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AD" w:rsidRDefault="00060B14" w:rsidP="00095922">
      <w:r>
        <w:rPr>
          <w:noProof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page">
              <wp:posOffset>3745806</wp:posOffset>
            </wp:positionH>
            <wp:positionV relativeFrom="paragraph">
              <wp:posOffset>-182923</wp:posOffset>
            </wp:positionV>
            <wp:extent cx="649461" cy="630091"/>
            <wp:effectExtent l="19050" t="0" r="0" b="0"/>
            <wp:wrapNone/>
            <wp:docPr id="5" name="Рисунок 5" descr="Реэкспониров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экспонирова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1" cy="63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4D6" w:rsidRDefault="00E264D6" w:rsidP="001210E9">
      <w:pPr>
        <w:pStyle w:val="a3"/>
        <w:spacing w:line="400" w:lineRule="exact"/>
        <w:jc w:val="center"/>
        <w:rPr>
          <w:rFonts w:asciiTheme="minorHAnsi" w:hAnsiTheme="minorHAnsi"/>
          <w:b/>
          <w:spacing w:val="30"/>
          <w:szCs w:val="28"/>
        </w:rPr>
      </w:pPr>
      <w:bookmarkStart w:id="0" w:name="Par1"/>
      <w:bookmarkStart w:id="1" w:name="Par33"/>
      <w:bookmarkEnd w:id="0"/>
      <w:bookmarkEnd w:id="1"/>
    </w:p>
    <w:p w:rsidR="00BE272B" w:rsidRPr="0012739C" w:rsidRDefault="00BE272B" w:rsidP="001210E9">
      <w:pPr>
        <w:pStyle w:val="a3"/>
        <w:spacing w:line="400" w:lineRule="exact"/>
        <w:jc w:val="center"/>
        <w:rPr>
          <w:b/>
          <w:spacing w:val="30"/>
          <w:szCs w:val="28"/>
        </w:rPr>
      </w:pPr>
      <w:r w:rsidRPr="0012739C">
        <w:rPr>
          <w:b/>
          <w:spacing w:val="30"/>
          <w:szCs w:val="28"/>
        </w:rPr>
        <w:t xml:space="preserve">ДЕПАРТАМЕНТ </w:t>
      </w:r>
    </w:p>
    <w:p w:rsidR="00BE272B" w:rsidRDefault="00BE272B" w:rsidP="00BE272B">
      <w:pPr>
        <w:pStyle w:val="a7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BE272B" w:rsidRDefault="00BE272B" w:rsidP="00BE272B">
      <w:pPr>
        <w:pStyle w:val="a7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РИКАЗ</w:t>
      </w:r>
    </w:p>
    <w:p w:rsidR="00770989" w:rsidRDefault="00770989" w:rsidP="00BE272B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770989" w:rsidRPr="00D51EF7" w:rsidRDefault="00944F21" w:rsidP="00770989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.12.2017</w:t>
      </w:r>
      <w:r w:rsidR="00770989" w:rsidRPr="00D51EF7">
        <w:rPr>
          <w:rFonts w:ascii="Times New Roman" w:hAnsi="Times New Roman"/>
          <w:szCs w:val="28"/>
        </w:rPr>
        <w:t xml:space="preserve">                               </w:t>
      </w:r>
      <w:r>
        <w:rPr>
          <w:rFonts w:ascii="Times New Roman" w:hAnsi="Times New Roman"/>
          <w:szCs w:val="28"/>
        </w:rPr>
        <w:t xml:space="preserve">                                           </w:t>
      </w:r>
      <w:r w:rsidR="00770989" w:rsidRPr="00D51EF7">
        <w:rPr>
          <w:rFonts w:ascii="Times New Roman" w:hAnsi="Times New Roman"/>
          <w:szCs w:val="28"/>
        </w:rPr>
        <w:t xml:space="preserve"> </w:t>
      </w:r>
      <w:r w:rsidR="00770989">
        <w:rPr>
          <w:rFonts w:ascii="Times New Roman" w:hAnsi="Times New Roman"/>
          <w:szCs w:val="28"/>
        </w:rPr>
        <w:t xml:space="preserve">   </w:t>
      </w:r>
      <w:r w:rsidR="00770989" w:rsidRPr="00D51EF7">
        <w:rPr>
          <w:rFonts w:ascii="Times New Roman" w:hAnsi="Times New Roman"/>
          <w:szCs w:val="28"/>
        </w:rPr>
        <w:t xml:space="preserve">                   № </w:t>
      </w:r>
      <w:r>
        <w:rPr>
          <w:rFonts w:ascii="Times New Roman" w:hAnsi="Times New Roman"/>
          <w:szCs w:val="28"/>
        </w:rPr>
        <w:t>2744</w:t>
      </w:r>
    </w:p>
    <w:p w:rsidR="00BE272B" w:rsidRDefault="00BE272B" w:rsidP="00BE272B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</w:t>
      </w:r>
      <w:r w:rsidR="00770989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 xml:space="preserve">  </w:t>
      </w:r>
      <w:r w:rsidR="00770989">
        <w:rPr>
          <w:rFonts w:ascii="Times New Roman" w:hAnsi="Times New Roman"/>
          <w:szCs w:val="28"/>
        </w:rPr>
        <w:t xml:space="preserve">            </w:t>
      </w: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</w:t>
      </w:r>
    </w:p>
    <w:p w:rsidR="00BE272B" w:rsidRPr="007C118A" w:rsidRDefault="00BE272B" w:rsidP="00BE272B">
      <w:pPr>
        <w:pStyle w:val="a3"/>
        <w:spacing w:line="288" w:lineRule="auto"/>
        <w:ind w:right="2"/>
        <w:rPr>
          <w:rFonts w:ascii="Times New Roman" w:hAnsi="Times New Roman"/>
          <w:sz w:val="20"/>
        </w:rPr>
      </w:pPr>
    </w:p>
    <w:tbl>
      <w:tblPr>
        <w:tblW w:w="0" w:type="auto"/>
        <w:tblLook w:val="0000"/>
      </w:tblPr>
      <w:tblGrid>
        <w:gridCol w:w="9923"/>
      </w:tblGrid>
      <w:tr w:rsidR="00BE272B" w:rsidRPr="002152CA" w:rsidTr="00733FA7">
        <w:trPr>
          <w:trHeight w:val="3964"/>
        </w:trPr>
        <w:tc>
          <w:tcPr>
            <w:tcW w:w="9923" w:type="dxa"/>
          </w:tcPr>
          <w:p w:rsidR="006410F9" w:rsidRPr="00E264D6" w:rsidRDefault="00CF3510" w:rsidP="0085735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64D6">
              <w:rPr>
                <w:b/>
                <w:bCs/>
                <w:sz w:val="28"/>
                <w:szCs w:val="28"/>
              </w:rPr>
              <w:t>О</w:t>
            </w:r>
            <w:r w:rsidR="006410F9" w:rsidRPr="00E264D6">
              <w:rPr>
                <w:b/>
                <w:bCs/>
                <w:sz w:val="28"/>
                <w:szCs w:val="28"/>
              </w:rPr>
              <w:t xml:space="preserve">б утверждении плана мероприятий ведомственного контроля </w:t>
            </w:r>
          </w:p>
          <w:p w:rsidR="00941FE6" w:rsidRPr="00E264D6" w:rsidRDefault="003E1F61" w:rsidP="008573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264D6">
              <w:rPr>
                <w:b/>
                <w:sz w:val="28"/>
                <w:szCs w:val="28"/>
              </w:rPr>
              <w:t>в сфере закупок</w:t>
            </w:r>
            <w:r w:rsidR="006410F9" w:rsidRPr="00E264D6">
              <w:rPr>
                <w:b/>
                <w:sz w:val="28"/>
                <w:szCs w:val="28"/>
              </w:rPr>
              <w:t xml:space="preserve"> на 201</w:t>
            </w:r>
            <w:r w:rsidR="00A776E9">
              <w:rPr>
                <w:b/>
                <w:sz w:val="28"/>
                <w:szCs w:val="28"/>
              </w:rPr>
              <w:t>8</w:t>
            </w:r>
            <w:r w:rsidR="006410F9" w:rsidRPr="00E264D6">
              <w:rPr>
                <w:b/>
                <w:sz w:val="28"/>
                <w:szCs w:val="28"/>
              </w:rPr>
              <w:t xml:space="preserve"> год</w:t>
            </w:r>
          </w:p>
          <w:p w:rsidR="00F91512" w:rsidRPr="002152CA" w:rsidRDefault="00F91512" w:rsidP="002152CA">
            <w:pPr>
              <w:autoSpaceDE w:val="0"/>
              <w:autoSpaceDN w:val="0"/>
              <w:adjustRightInd w:val="0"/>
              <w:spacing w:line="360" w:lineRule="auto"/>
              <w:ind w:right="-74" w:firstLine="709"/>
              <w:jc w:val="center"/>
              <w:rPr>
                <w:sz w:val="28"/>
                <w:szCs w:val="28"/>
              </w:rPr>
            </w:pPr>
          </w:p>
          <w:p w:rsidR="00F91512" w:rsidRPr="006A61F8" w:rsidRDefault="00CF3510" w:rsidP="006A61F8">
            <w:pPr>
              <w:spacing w:line="360" w:lineRule="auto"/>
              <w:ind w:right="-74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A61F8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6410F9" w:rsidRPr="006A61F8">
              <w:rPr>
                <w:color w:val="000000" w:themeColor="text1"/>
                <w:sz w:val="28"/>
                <w:szCs w:val="28"/>
              </w:rPr>
              <w:t>соответствии с р</w:t>
            </w:r>
            <w:r w:rsidR="003E1F61" w:rsidRPr="006A61F8">
              <w:rPr>
                <w:color w:val="000000" w:themeColor="text1"/>
                <w:sz w:val="28"/>
                <w:szCs w:val="28"/>
              </w:rPr>
              <w:t>егламент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 xml:space="preserve">ом </w:t>
            </w:r>
            <w:r w:rsidR="003E1F61" w:rsidRPr="006A61F8">
              <w:rPr>
                <w:color w:val="000000" w:themeColor="text1"/>
                <w:sz w:val="28"/>
                <w:szCs w:val="28"/>
              </w:rPr>
              <w:t xml:space="preserve">проведения департаментом имущественных и земельных отношений Воронежской области 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 xml:space="preserve">(далее – департамент) </w:t>
            </w:r>
            <w:r w:rsidR="003E1F61" w:rsidRPr="006A61F8">
              <w:rPr>
                <w:color w:val="000000" w:themeColor="text1"/>
                <w:sz w:val="28"/>
                <w:szCs w:val="28"/>
              </w:rPr>
              <w:t>ведомственного контроля в сфере закупок для обеспечения нужд Воронежской области в отношении подведомственных учреждений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 xml:space="preserve">, утвержденным приказом департамента от 14.04.2015 № 653, </w:t>
            </w:r>
            <w:r w:rsidR="006410F9" w:rsidRPr="006A61F8">
              <w:rPr>
                <w:color w:val="000000" w:themeColor="text1"/>
                <w:sz w:val="28"/>
                <w:szCs w:val="28"/>
              </w:rPr>
              <w:t xml:space="preserve">в целях упорядочения контрольных мероприятий департамента на </w:t>
            </w:r>
            <w:r w:rsidR="00952E59">
              <w:rPr>
                <w:color w:val="000000" w:themeColor="text1"/>
                <w:sz w:val="28"/>
                <w:szCs w:val="28"/>
              </w:rPr>
              <w:t>201</w:t>
            </w:r>
            <w:r w:rsidR="00A776E9">
              <w:rPr>
                <w:color w:val="000000" w:themeColor="text1"/>
                <w:sz w:val="28"/>
                <w:szCs w:val="28"/>
              </w:rPr>
              <w:t>8</w:t>
            </w:r>
            <w:r w:rsidR="00952E5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10F9" w:rsidRPr="006A61F8">
              <w:rPr>
                <w:color w:val="000000" w:themeColor="text1"/>
                <w:sz w:val="28"/>
                <w:szCs w:val="28"/>
              </w:rPr>
              <w:t xml:space="preserve">год </w:t>
            </w:r>
            <w:proofErr w:type="gramStart"/>
            <w:r w:rsidR="00F83395" w:rsidRPr="006A61F8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F83395" w:rsidRPr="006A61F8">
              <w:rPr>
                <w:color w:val="000000" w:themeColor="text1"/>
                <w:sz w:val="28"/>
                <w:szCs w:val="28"/>
              </w:rPr>
              <w:t xml:space="preserve"> р и к а з ы в а ю:</w:t>
            </w:r>
          </w:p>
          <w:p w:rsidR="001C0F92" w:rsidRPr="006A61F8" w:rsidRDefault="002152CA" w:rsidP="006A61F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1. Утвердить </w:t>
            </w:r>
            <w:r w:rsidR="001C0F92" w:rsidRPr="006A61F8">
              <w:rPr>
                <w:bCs/>
                <w:color w:val="000000" w:themeColor="text1"/>
                <w:sz w:val="28"/>
                <w:szCs w:val="28"/>
              </w:rPr>
              <w:t xml:space="preserve">прилагаемый </w:t>
            </w: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план мероприятий ведомственного контроля </w:t>
            </w:r>
            <w:r w:rsidRPr="006A61F8">
              <w:rPr>
                <w:color w:val="000000" w:themeColor="text1"/>
                <w:sz w:val="28"/>
                <w:szCs w:val="28"/>
              </w:rPr>
              <w:t>в сфере закупок</w:t>
            </w: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>для обеспечения нужд Воронежской области в отношении подведомственных учреждений</w:t>
            </w:r>
            <w:r w:rsidR="00BA7F6C">
              <w:rPr>
                <w:color w:val="000000" w:themeColor="text1"/>
                <w:sz w:val="28"/>
                <w:szCs w:val="28"/>
              </w:rPr>
              <w:t xml:space="preserve"> на 201</w:t>
            </w:r>
            <w:r w:rsidR="00A776E9">
              <w:rPr>
                <w:color w:val="000000" w:themeColor="text1"/>
                <w:sz w:val="28"/>
                <w:szCs w:val="28"/>
              </w:rPr>
              <w:t>8</w:t>
            </w:r>
            <w:r w:rsidRPr="006A61F8">
              <w:rPr>
                <w:color w:val="000000" w:themeColor="text1"/>
                <w:sz w:val="28"/>
                <w:szCs w:val="28"/>
              </w:rPr>
              <w:t xml:space="preserve"> год</w:t>
            </w:r>
            <w:r w:rsidR="001C0F92" w:rsidRPr="006A61F8">
              <w:rPr>
                <w:color w:val="000000" w:themeColor="text1"/>
                <w:sz w:val="28"/>
                <w:szCs w:val="28"/>
              </w:rPr>
              <w:t>.</w:t>
            </w:r>
          </w:p>
          <w:p w:rsidR="00966700" w:rsidRPr="006A61F8" w:rsidRDefault="00966700" w:rsidP="006A61F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61F8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Отделу аналитической и административной работы департамента (Ишутин) обеспечить размещение настоящего приказа на официальном сайте департамента и в информационной системе «Портал Воронежской области </w:t>
            </w:r>
            <w:r w:rsidR="006550D8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 w:rsidRPr="006A61F8">
              <w:rPr>
                <w:bCs/>
                <w:color w:val="000000" w:themeColor="text1"/>
                <w:sz w:val="28"/>
                <w:szCs w:val="28"/>
              </w:rPr>
              <w:t>сети Интернет».</w:t>
            </w:r>
          </w:p>
          <w:p w:rsidR="006A61F8" w:rsidRDefault="00966700" w:rsidP="006A61F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3. 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 xml:space="preserve">Отделу документационного обеспечения и кадровой работы департамента (Пантелеева) обеспечить ознакомление членов комиссии по осуществлению ведомственного контроля с </w:t>
            </w:r>
            <w:r w:rsidR="00CD6D93">
              <w:rPr>
                <w:color w:val="000000" w:themeColor="text1"/>
                <w:sz w:val="28"/>
                <w:szCs w:val="28"/>
              </w:rPr>
              <w:t xml:space="preserve">настоящим 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 xml:space="preserve">приказом под </w:t>
            </w:r>
            <w:r w:rsidR="00CD6D93">
              <w:rPr>
                <w:color w:val="000000" w:themeColor="text1"/>
                <w:sz w:val="28"/>
                <w:szCs w:val="28"/>
              </w:rPr>
              <w:t>личную п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>о</w:t>
            </w:r>
            <w:r w:rsidR="00CD6D93">
              <w:rPr>
                <w:color w:val="000000" w:themeColor="text1"/>
                <w:sz w:val="28"/>
                <w:szCs w:val="28"/>
              </w:rPr>
              <w:t>д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>пись.</w:t>
            </w:r>
          </w:p>
          <w:p w:rsidR="00D85559" w:rsidRPr="006A61F8" w:rsidRDefault="00966700" w:rsidP="006A61F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61F8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D85559" w:rsidRPr="006A61F8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A776E9" w:rsidRPr="00A776E9">
              <w:rPr>
                <w:rStyle w:val="BodyTextChar"/>
                <w:sz w:val="28"/>
                <w:szCs w:val="28"/>
              </w:rPr>
              <w:t>Контроль за</w:t>
            </w:r>
            <w:proofErr w:type="gramEnd"/>
            <w:r w:rsidR="00A776E9" w:rsidRPr="00A776E9">
              <w:rPr>
                <w:rStyle w:val="BodyTextChar"/>
                <w:sz w:val="28"/>
                <w:szCs w:val="28"/>
              </w:rPr>
              <w:t xml:space="preserve"> исполнением настоящего приказа </w:t>
            </w:r>
            <w:r w:rsidR="00A776E9" w:rsidRPr="00A776E9">
              <w:rPr>
                <w:sz w:val="28"/>
                <w:szCs w:val="28"/>
              </w:rPr>
              <w:t xml:space="preserve">возложить </w:t>
            </w:r>
            <w:r w:rsidR="00A776E9" w:rsidRPr="00A776E9">
              <w:rPr>
                <w:color w:val="000000"/>
                <w:sz w:val="28"/>
                <w:szCs w:val="28"/>
              </w:rPr>
              <w:t>на заместителя руководителя департамента Масько А.В</w:t>
            </w:r>
            <w:r w:rsidR="00D85559" w:rsidRPr="00A776E9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DE3E91" w:rsidRDefault="00DE3E91" w:rsidP="002152CA">
            <w:pPr>
              <w:autoSpaceDE w:val="0"/>
              <w:autoSpaceDN w:val="0"/>
              <w:adjustRightInd w:val="0"/>
              <w:ind w:right="-74" w:firstLine="709"/>
              <w:jc w:val="both"/>
              <w:rPr>
                <w:sz w:val="28"/>
                <w:szCs w:val="28"/>
              </w:rPr>
            </w:pPr>
          </w:p>
          <w:p w:rsidR="00733FA7" w:rsidRDefault="00733FA7" w:rsidP="002152CA">
            <w:pPr>
              <w:autoSpaceDE w:val="0"/>
              <w:autoSpaceDN w:val="0"/>
              <w:adjustRightInd w:val="0"/>
              <w:ind w:right="-74" w:firstLine="709"/>
              <w:jc w:val="both"/>
              <w:rPr>
                <w:sz w:val="28"/>
                <w:szCs w:val="28"/>
              </w:rPr>
            </w:pPr>
          </w:p>
          <w:p w:rsidR="00733FA7" w:rsidRPr="002152CA" w:rsidRDefault="00733FA7" w:rsidP="00B04066">
            <w:pPr>
              <w:autoSpaceDE w:val="0"/>
              <w:autoSpaceDN w:val="0"/>
              <w:adjustRightInd w:val="0"/>
              <w:ind w:right="-74"/>
              <w:jc w:val="both"/>
              <w:rPr>
                <w:sz w:val="28"/>
                <w:szCs w:val="28"/>
              </w:rPr>
            </w:pPr>
            <w:r w:rsidRPr="002152CA">
              <w:rPr>
                <w:sz w:val="28"/>
                <w:szCs w:val="28"/>
              </w:rPr>
              <w:t xml:space="preserve">Руководитель департамента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2152CA">
              <w:rPr>
                <w:sz w:val="28"/>
                <w:szCs w:val="28"/>
              </w:rPr>
              <w:t xml:space="preserve">                                             С.В. Юсупов</w:t>
            </w:r>
          </w:p>
        </w:tc>
      </w:tr>
    </w:tbl>
    <w:p w:rsidR="001C0F92" w:rsidRDefault="001C0F92" w:rsidP="00BE2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C0F92" w:rsidSect="00A776E9">
          <w:pgSz w:w="11905" w:h="16837"/>
          <w:pgMar w:top="760" w:right="567" w:bottom="567" w:left="1418" w:header="720" w:footer="720" w:gutter="0"/>
          <w:cols w:space="708"/>
          <w:noEndnote/>
          <w:docGrid w:linePitch="381"/>
        </w:sectPr>
      </w:pPr>
    </w:p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245"/>
      </w:tblGrid>
      <w:tr w:rsidR="001C0F92" w:rsidTr="00944F21">
        <w:trPr>
          <w:trHeight w:val="1696"/>
        </w:trPr>
        <w:tc>
          <w:tcPr>
            <w:tcW w:w="9889" w:type="dxa"/>
          </w:tcPr>
          <w:p w:rsidR="001C0F92" w:rsidRDefault="001C0F92" w:rsidP="00CA53F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C0F92" w:rsidRPr="00A776E9" w:rsidRDefault="001C0F92" w:rsidP="00D20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776E9">
              <w:rPr>
                <w:sz w:val="26"/>
                <w:szCs w:val="26"/>
              </w:rPr>
              <w:t>УТВЕРЖДЕНО</w:t>
            </w:r>
          </w:p>
          <w:p w:rsidR="001C0F92" w:rsidRPr="00A776E9" w:rsidRDefault="001C0F92" w:rsidP="00D20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2074C" w:rsidRPr="00A776E9" w:rsidRDefault="001C0F92" w:rsidP="00D2074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776E9">
              <w:rPr>
                <w:sz w:val="26"/>
                <w:szCs w:val="26"/>
              </w:rPr>
              <w:t>Приказом департамента</w:t>
            </w:r>
          </w:p>
          <w:p w:rsidR="00D2074C" w:rsidRPr="00A776E9" w:rsidRDefault="001C0F92" w:rsidP="00D2074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776E9">
              <w:rPr>
                <w:sz w:val="26"/>
                <w:szCs w:val="26"/>
              </w:rPr>
              <w:t>имущественных и земельны</w:t>
            </w:r>
            <w:r w:rsidR="00D2074C" w:rsidRPr="00A776E9">
              <w:rPr>
                <w:sz w:val="26"/>
                <w:szCs w:val="26"/>
              </w:rPr>
              <w:t>х</w:t>
            </w:r>
          </w:p>
          <w:p w:rsidR="001C0F92" w:rsidRPr="00A776E9" w:rsidRDefault="001C0F92" w:rsidP="00D2074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776E9">
              <w:rPr>
                <w:sz w:val="26"/>
                <w:szCs w:val="26"/>
              </w:rPr>
              <w:t>отношений Воронежской области</w:t>
            </w:r>
          </w:p>
          <w:p w:rsidR="001C0F92" w:rsidRPr="00A776E9" w:rsidRDefault="001C0F92" w:rsidP="00944F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776E9">
              <w:rPr>
                <w:sz w:val="26"/>
                <w:szCs w:val="26"/>
              </w:rPr>
              <w:t>№</w:t>
            </w:r>
            <w:r w:rsidR="00944F21">
              <w:rPr>
                <w:sz w:val="26"/>
                <w:szCs w:val="26"/>
              </w:rPr>
              <w:t xml:space="preserve"> 2744 </w:t>
            </w:r>
            <w:r w:rsidRPr="00A776E9">
              <w:rPr>
                <w:sz w:val="26"/>
                <w:szCs w:val="26"/>
              </w:rPr>
              <w:t>от</w:t>
            </w:r>
            <w:r w:rsidR="00944F21">
              <w:rPr>
                <w:sz w:val="26"/>
                <w:szCs w:val="26"/>
              </w:rPr>
              <w:t xml:space="preserve"> 19.12.2017</w:t>
            </w:r>
          </w:p>
        </w:tc>
      </w:tr>
    </w:tbl>
    <w:p w:rsidR="00385EDC" w:rsidRDefault="00385EDC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074C" w:rsidRPr="00444229" w:rsidRDefault="00D2074C" w:rsidP="00D207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229">
        <w:rPr>
          <w:sz w:val="26"/>
          <w:szCs w:val="26"/>
        </w:rPr>
        <w:t>ПЛАН</w:t>
      </w:r>
    </w:p>
    <w:p w:rsidR="00D2074C" w:rsidRPr="00444229" w:rsidRDefault="00D2074C" w:rsidP="00D207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229">
        <w:rPr>
          <w:sz w:val="26"/>
          <w:szCs w:val="26"/>
        </w:rPr>
        <w:t>мероприятий ведомственного контроля в сфере закупок</w:t>
      </w:r>
    </w:p>
    <w:p w:rsidR="00D2074C" w:rsidRPr="00444229" w:rsidRDefault="00D2074C" w:rsidP="00D207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229">
        <w:rPr>
          <w:sz w:val="26"/>
          <w:szCs w:val="26"/>
        </w:rPr>
        <w:t>для обеспечения нужд Воронежской области в</w:t>
      </w:r>
    </w:p>
    <w:p w:rsidR="00D2074C" w:rsidRPr="000D355A" w:rsidRDefault="00D2074C" w:rsidP="00D2074C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епартаменте имущественных и земельных отношений Воронежской области</w:t>
      </w:r>
    </w:p>
    <w:p w:rsidR="00D2074C" w:rsidRPr="000D355A" w:rsidRDefault="00D2074C" w:rsidP="00D2074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D355A">
        <w:rPr>
          <w:sz w:val="18"/>
          <w:szCs w:val="18"/>
        </w:rPr>
        <w:t>(наименование органа ведомственного контроля)</w:t>
      </w:r>
    </w:p>
    <w:p w:rsidR="00D2074C" w:rsidRPr="005F7958" w:rsidRDefault="00D2074C" w:rsidP="00D2074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7958">
        <w:rPr>
          <w:b/>
          <w:sz w:val="26"/>
          <w:szCs w:val="26"/>
        </w:rPr>
        <w:t>на 201</w:t>
      </w:r>
      <w:r w:rsidR="00A776E9">
        <w:rPr>
          <w:b/>
          <w:sz w:val="26"/>
          <w:szCs w:val="26"/>
        </w:rPr>
        <w:t>8</w:t>
      </w:r>
      <w:r w:rsidRPr="005F7958">
        <w:rPr>
          <w:b/>
          <w:sz w:val="26"/>
          <w:szCs w:val="26"/>
        </w:rPr>
        <w:t xml:space="preserve"> год</w:t>
      </w:r>
    </w:p>
    <w:p w:rsidR="00D2074C" w:rsidRDefault="00D2074C" w:rsidP="00D207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42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3"/>
        <w:gridCol w:w="2268"/>
        <w:gridCol w:w="3402"/>
        <w:gridCol w:w="1985"/>
        <w:gridCol w:w="2268"/>
        <w:gridCol w:w="2126"/>
      </w:tblGrid>
      <w:tr w:rsidR="00D2074C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Адрес местонахождения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Предмет проверки (проверяемые вопросы), в том числе период времени, за который проверяется деятельность заказч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Вид мероприятия ведомственного контроля (выездное или документар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Сроки проведения мероприятия ведомственного контроля (дата начала, дата оконч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D2074C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6</w:t>
            </w:r>
          </w:p>
        </w:tc>
      </w:tr>
      <w:tr w:rsidR="00D93F3D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F211D8" w:rsidRDefault="00D93F3D" w:rsidP="00D93F3D">
            <w:pPr>
              <w:autoSpaceDE w:val="0"/>
              <w:autoSpaceDN w:val="0"/>
              <w:adjustRightInd w:val="0"/>
            </w:pPr>
            <w:r w:rsidRPr="00F211D8">
              <w:t>Областное государственное бюджетное учреждение Воронежской области "Управление природных ресурс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Default="00D93F3D" w:rsidP="00D93F3D">
            <w:pPr>
              <w:autoSpaceDE w:val="0"/>
              <w:autoSpaceDN w:val="0"/>
              <w:adjustRightInd w:val="0"/>
            </w:pPr>
            <w:r>
              <w:t>394018, г. Воронеж, ул. Средне-Московская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A776E9">
            <w:pPr>
              <w:autoSpaceDE w:val="0"/>
              <w:autoSpaceDN w:val="0"/>
              <w:adjustRightInd w:val="0"/>
            </w:pPr>
            <w:r>
              <w:t>Соблюдение требований законодательства при осуществлении закупок товаров, работ и услуг за 201</w:t>
            </w:r>
            <w:r w:rsidR="00A776E9">
              <w:t>7</w:t>
            </w:r>
            <w: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D93F3D">
            <w:pPr>
              <w:autoSpaceDE w:val="0"/>
              <w:autoSpaceDN w:val="0"/>
              <w:adjustRightInd w:val="0"/>
            </w:pPr>
            <w:r>
              <w:t>докумен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A776E9" w:rsidP="00A776E9">
            <w:pPr>
              <w:autoSpaceDE w:val="0"/>
              <w:autoSpaceDN w:val="0"/>
              <w:adjustRightInd w:val="0"/>
            </w:pPr>
            <w:r>
              <w:t>Апрель</w:t>
            </w:r>
            <w:r w:rsidR="00D93F3D">
              <w:t xml:space="preserve"> 201</w:t>
            </w:r>
            <w:r>
              <w:t>8</w:t>
            </w:r>
            <w:r w:rsidR="00D93F3D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D93F3D">
            <w:pPr>
              <w:autoSpaceDE w:val="0"/>
              <w:autoSpaceDN w:val="0"/>
              <w:adjustRightInd w:val="0"/>
            </w:pPr>
            <w:r>
              <w:t>Комиссия по осуществлению ведомственного контроля</w:t>
            </w:r>
          </w:p>
        </w:tc>
      </w:tr>
      <w:tr w:rsidR="00D93F3D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F211D8" w:rsidRDefault="00D93F3D" w:rsidP="00D93F3D">
            <w:pPr>
              <w:autoSpaceDE w:val="0"/>
              <w:autoSpaceDN w:val="0"/>
              <w:adjustRightInd w:val="0"/>
            </w:pPr>
            <w:r w:rsidRPr="00446DEB">
              <w:t>Казенное учреждение Воронежской области «Фонд государственного иму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Default="00D93F3D" w:rsidP="00D93F3D">
            <w:pPr>
              <w:autoSpaceDE w:val="0"/>
              <w:autoSpaceDN w:val="0"/>
              <w:adjustRightInd w:val="0"/>
            </w:pPr>
            <w:r>
              <w:t>394018, г. Воронеж, ул. Средне-Московская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A776E9">
            <w:pPr>
              <w:autoSpaceDE w:val="0"/>
              <w:autoSpaceDN w:val="0"/>
              <w:adjustRightInd w:val="0"/>
            </w:pPr>
            <w:r>
              <w:t>Соблюдение требований законодательства при осуществлении закупок товаров, работ и услуг за 201</w:t>
            </w:r>
            <w:r w:rsidR="00A776E9">
              <w:t>7</w:t>
            </w:r>
            <w: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D93F3D">
            <w:pPr>
              <w:autoSpaceDE w:val="0"/>
              <w:autoSpaceDN w:val="0"/>
              <w:adjustRightInd w:val="0"/>
            </w:pPr>
            <w:r>
              <w:t>докумен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205F3A" w:rsidP="00A776E9">
            <w:pPr>
              <w:autoSpaceDE w:val="0"/>
              <w:autoSpaceDN w:val="0"/>
              <w:adjustRightInd w:val="0"/>
            </w:pPr>
            <w:r>
              <w:t>С</w:t>
            </w:r>
            <w:bookmarkStart w:id="2" w:name="_GoBack"/>
            <w:bookmarkEnd w:id="2"/>
            <w:r>
              <w:t>ентябрь</w:t>
            </w:r>
            <w:r w:rsidR="00D93F3D">
              <w:t xml:space="preserve"> 201</w:t>
            </w:r>
            <w:r w:rsidR="00A776E9">
              <w:t>8</w:t>
            </w:r>
            <w:r w:rsidR="00D93F3D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D93F3D">
            <w:pPr>
              <w:autoSpaceDE w:val="0"/>
              <w:autoSpaceDN w:val="0"/>
              <w:adjustRightInd w:val="0"/>
            </w:pPr>
            <w:r>
              <w:t>Комиссия по осуществлению ведомственного контроля</w:t>
            </w:r>
          </w:p>
        </w:tc>
      </w:tr>
    </w:tbl>
    <w:p w:rsidR="00A776E9" w:rsidRPr="00887572" w:rsidRDefault="00A776E9" w:rsidP="004A797A">
      <w:pPr>
        <w:rPr>
          <w:sz w:val="22"/>
          <w:szCs w:val="22"/>
        </w:rPr>
      </w:pPr>
    </w:p>
    <w:sectPr w:rsidR="00A776E9" w:rsidRPr="00887572" w:rsidSect="00944F21">
      <w:pgSz w:w="16837" w:h="11905" w:orient="landscape"/>
      <w:pgMar w:top="1418" w:right="760" w:bottom="567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C9B82"/>
    <w:lvl w:ilvl="0">
      <w:numFmt w:val="bullet"/>
      <w:lvlText w:val="*"/>
      <w:lvlJc w:val="left"/>
    </w:lvl>
  </w:abstractNum>
  <w:abstractNum w:abstractNumId="1">
    <w:nsid w:val="0F7C2DDF"/>
    <w:multiLevelType w:val="hybridMultilevel"/>
    <w:tmpl w:val="E04442B8"/>
    <w:lvl w:ilvl="0" w:tplc="F590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54FA"/>
    <w:multiLevelType w:val="multilevel"/>
    <w:tmpl w:val="A656D6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471B64"/>
    <w:multiLevelType w:val="hybridMultilevel"/>
    <w:tmpl w:val="950696EC"/>
    <w:lvl w:ilvl="0" w:tplc="F58EF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2DC1"/>
    <w:multiLevelType w:val="hybridMultilevel"/>
    <w:tmpl w:val="D0002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202D6"/>
    <w:multiLevelType w:val="hybridMultilevel"/>
    <w:tmpl w:val="A70018B2"/>
    <w:lvl w:ilvl="0" w:tplc="AFEA3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104D2"/>
    <w:multiLevelType w:val="hybridMultilevel"/>
    <w:tmpl w:val="1456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6B73"/>
    <w:multiLevelType w:val="multilevel"/>
    <w:tmpl w:val="6F6C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6FE10B9"/>
    <w:multiLevelType w:val="hybridMultilevel"/>
    <w:tmpl w:val="233E4C54"/>
    <w:lvl w:ilvl="0" w:tplc="140ED3FC">
      <w:start w:val="1"/>
      <w:numFmt w:val="upperRoman"/>
      <w:lvlText w:val="%1."/>
      <w:lvlJc w:val="left"/>
      <w:pPr>
        <w:ind w:left="180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A908D3"/>
    <w:multiLevelType w:val="multilevel"/>
    <w:tmpl w:val="BD32D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5F95A32"/>
    <w:multiLevelType w:val="singleLevel"/>
    <w:tmpl w:val="058AFDC0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6A1573FD"/>
    <w:multiLevelType w:val="hybridMultilevel"/>
    <w:tmpl w:val="3886EA1A"/>
    <w:lvl w:ilvl="0" w:tplc="B762DB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BC0F90"/>
    <w:multiLevelType w:val="hybridMultilevel"/>
    <w:tmpl w:val="8A58C7AE"/>
    <w:lvl w:ilvl="0" w:tplc="44DE86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E1659B9"/>
    <w:multiLevelType w:val="multilevel"/>
    <w:tmpl w:val="FA0C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11"/>
  </w:num>
  <w:num w:numId="15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414EAD"/>
    <w:rsid w:val="00004EC6"/>
    <w:rsid w:val="00005CB4"/>
    <w:rsid w:val="00006A32"/>
    <w:rsid w:val="00007A9C"/>
    <w:rsid w:val="00010C65"/>
    <w:rsid w:val="00012269"/>
    <w:rsid w:val="00014EEF"/>
    <w:rsid w:val="00015FC7"/>
    <w:rsid w:val="00020539"/>
    <w:rsid w:val="00027EB1"/>
    <w:rsid w:val="00033234"/>
    <w:rsid w:val="0003326C"/>
    <w:rsid w:val="00033744"/>
    <w:rsid w:val="000351D5"/>
    <w:rsid w:val="0003645A"/>
    <w:rsid w:val="00041FD0"/>
    <w:rsid w:val="00044EAF"/>
    <w:rsid w:val="0004598D"/>
    <w:rsid w:val="00046D7F"/>
    <w:rsid w:val="00046E79"/>
    <w:rsid w:val="0004769E"/>
    <w:rsid w:val="00047F91"/>
    <w:rsid w:val="00052778"/>
    <w:rsid w:val="00052FC3"/>
    <w:rsid w:val="000534DE"/>
    <w:rsid w:val="00055E90"/>
    <w:rsid w:val="00056E88"/>
    <w:rsid w:val="000573DD"/>
    <w:rsid w:val="000574A2"/>
    <w:rsid w:val="00060B14"/>
    <w:rsid w:val="000632AE"/>
    <w:rsid w:val="00063ABC"/>
    <w:rsid w:val="000641F5"/>
    <w:rsid w:val="0006645E"/>
    <w:rsid w:val="000667F7"/>
    <w:rsid w:val="00066833"/>
    <w:rsid w:val="00066CCF"/>
    <w:rsid w:val="0007050A"/>
    <w:rsid w:val="00070F36"/>
    <w:rsid w:val="0007154B"/>
    <w:rsid w:val="00071CD4"/>
    <w:rsid w:val="000725D8"/>
    <w:rsid w:val="0007642A"/>
    <w:rsid w:val="000765A4"/>
    <w:rsid w:val="0008212F"/>
    <w:rsid w:val="000823A4"/>
    <w:rsid w:val="000864DE"/>
    <w:rsid w:val="00086D20"/>
    <w:rsid w:val="000902BA"/>
    <w:rsid w:val="00092306"/>
    <w:rsid w:val="000933A1"/>
    <w:rsid w:val="00094CA3"/>
    <w:rsid w:val="00095922"/>
    <w:rsid w:val="00095D6B"/>
    <w:rsid w:val="00097641"/>
    <w:rsid w:val="000A14E3"/>
    <w:rsid w:val="000A19C0"/>
    <w:rsid w:val="000A1CEB"/>
    <w:rsid w:val="000A22DF"/>
    <w:rsid w:val="000A2C93"/>
    <w:rsid w:val="000A33F2"/>
    <w:rsid w:val="000A34A7"/>
    <w:rsid w:val="000A37EF"/>
    <w:rsid w:val="000A5385"/>
    <w:rsid w:val="000A67EC"/>
    <w:rsid w:val="000A7307"/>
    <w:rsid w:val="000A7EF7"/>
    <w:rsid w:val="000B1412"/>
    <w:rsid w:val="000B2DCC"/>
    <w:rsid w:val="000B2FA2"/>
    <w:rsid w:val="000B3188"/>
    <w:rsid w:val="000B4CFB"/>
    <w:rsid w:val="000B5363"/>
    <w:rsid w:val="000C14EA"/>
    <w:rsid w:val="000C16A8"/>
    <w:rsid w:val="000C2CD6"/>
    <w:rsid w:val="000C5CE6"/>
    <w:rsid w:val="000C75C9"/>
    <w:rsid w:val="000D06A4"/>
    <w:rsid w:val="000D1F3D"/>
    <w:rsid w:val="000D212A"/>
    <w:rsid w:val="000D5ACE"/>
    <w:rsid w:val="000D6105"/>
    <w:rsid w:val="000D6581"/>
    <w:rsid w:val="000E0F5B"/>
    <w:rsid w:val="000E10F1"/>
    <w:rsid w:val="000E4005"/>
    <w:rsid w:val="000E7F51"/>
    <w:rsid w:val="000F20C5"/>
    <w:rsid w:val="000F2726"/>
    <w:rsid w:val="000F37A8"/>
    <w:rsid w:val="000F5C44"/>
    <w:rsid w:val="000F6357"/>
    <w:rsid w:val="001006A5"/>
    <w:rsid w:val="00100C0E"/>
    <w:rsid w:val="00100F79"/>
    <w:rsid w:val="00103EA1"/>
    <w:rsid w:val="00106D3A"/>
    <w:rsid w:val="00107414"/>
    <w:rsid w:val="00110352"/>
    <w:rsid w:val="00113757"/>
    <w:rsid w:val="001139DA"/>
    <w:rsid w:val="00113A29"/>
    <w:rsid w:val="0011524A"/>
    <w:rsid w:val="00116200"/>
    <w:rsid w:val="001166C2"/>
    <w:rsid w:val="00117321"/>
    <w:rsid w:val="00117696"/>
    <w:rsid w:val="00117C6D"/>
    <w:rsid w:val="001205C2"/>
    <w:rsid w:val="00120D87"/>
    <w:rsid w:val="001210E9"/>
    <w:rsid w:val="00121A89"/>
    <w:rsid w:val="00121F8C"/>
    <w:rsid w:val="00123A27"/>
    <w:rsid w:val="00123E4D"/>
    <w:rsid w:val="0012435B"/>
    <w:rsid w:val="0012739C"/>
    <w:rsid w:val="001277AA"/>
    <w:rsid w:val="001308AE"/>
    <w:rsid w:val="00130A12"/>
    <w:rsid w:val="00131F93"/>
    <w:rsid w:val="001333DD"/>
    <w:rsid w:val="001345C4"/>
    <w:rsid w:val="0014010D"/>
    <w:rsid w:val="00140DC6"/>
    <w:rsid w:val="00141CFB"/>
    <w:rsid w:val="00141D4A"/>
    <w:rsid w:val="001448A8"/>
    <w:rsid w:val="00146D5A"/>
    <w:rsid w:val="00146DE1"/>
    <w:rsid w:val="00146EFE"/>
    <w:rsid w:val="00146FED"/>
    <w:rsid w:val="001503AE"/>
    <w:rsid w:val="001505E2"/>
    <w:rsid w:val="00150D7B"/>
    <w:rsid w:val="00152178"/>
    <w:rsid w:val="00152914"/>
    <w:rsid w:val="00154C28"/>
    <w:rsid w:val="001559D0"/>
    <w:rsid w:val="001570B6"/>
    <w:rsid w:val="001600C2"/>
    <w:rsid w:val="00162AC5"/>
    <w:rsid w:val="00165B6F"/>
    <w:rsid w:val="00166BE4"/>
    <w:rsid w:val="00166EEA"/>
    <w:rsid w:val="00167637"/>
    <w:rsid w:val="00170493"/>
    <w:rsid w:val="001716C3"/>
    <w:rsid w:val="001725E6"/>
    <w:rsid w:val="00175248"/>
    <w:rsid w:val="00175C8A"/>
    <w:rsid w:val="00176DB0"/>
    <w:rsid w:val="0018041B"/>
    <w:rsid w:val="00180F0F"/>
    <w:rsid w:val="00184D29"/>
    <w:rsid w:val="00186323"/>
    <w:rsid w:val="00187694"/>
    <w:rsid w:val="00187BA8"/>
    <w:rsid w:val="0019446E"/>
    <w:rsid w:val="001951ED"/>
    <w:rsid w:val="00196B04"/>
    <w:rsid w:val="00197093"/>
    <w:rsid w:val="00197E84"/>
    <w:rsid w:val="001A035C"/>
    <w:rsid w:val="001A23D8"/>
    <w:rsid w:val="001A3FDF"/>
    <w:rsid w:val="001A4746"/>
    <w:rsid w:val="001A689D"/>
    <w:rsid w:val="001A6BB3"/>
    <w:rsid w:val="001A7207"/>
    <w:rsid w:val="001B12C1"/>
    <w:rsid w:val="001B2ED6"/>
    <w:rsid w:val="001B3743"/>
    <w:rsid w:val="001B4543"/>
    <w:rsid w:val="001B4F21"/>
    <w:rsid w:val="001B5150"/>
    <w:rsid w:val="001B55AE"/>
    <w:rsid w:val="001B658B"/>
    <w:rsid w:val="001B7908"/>
    <w:rsid w:val="001C0F92"/>
    <w:rsid w:val="001C1FC5"/>
    <w:rsid w:val="001C440D"/>
    <w:rsid w:val="001C4621"/>
    <w:rsid w:val="001C4D8A"/>
    <w:rsid w:val="001C5414"/>
    <w:rsid w:val="001C58EC"/>
    <w:rsid w:val="001C5E77"/>
    <w:rsid w:val="001C6CA4"/>
    <w:rsid w:val="001D0922"/>
    <w:rsid w:val="001D2123"/>
    <w:rsid w:val="001D313F"/>
    <w:rsid w:val="001D4FBD"/>
    <w:rsid w:val="001D7FA8"/>
    <w:rsid w:val="001E0869"/>
    <w:rsid w:val="001E1140"/>
    <w:rsid w:val="001E1356"/>
    <w:rsid w:val="001E35C4"/>
    <w:rsid w:val="001E6492"/>
    <w:rsid w:val="001E759D"/>
    <w:rsid w:val="001E763C"/>
    <w:rsid w:val="001F0435"/>
    <w:rsid w:val="001F2414"/>
    <w:rsid w:val="001F4099"/>
    <w:rsid w:val="001F4FA7"/>
    <w:rsid w:val="001F599B"/>
    <w:rsid w:val="00200E15"/>
    <w:rsid w:val="0020145B"/>
    <w:rsid w:val="00203C4B"/>
    <w:rsid w:val="002048BC"/>
    <w:rsid w:val="00205385"/>
    <w:rsid w:val="00205F3A"/>
    <w:rsid w:val="00206CC9"/>
    <w:rsid w:val="00207443"/>
    <w:rsid w:val="00210696"/>
    <w:rsid w:val="002108BD"/>
    <w:rsid w:val="00213A5D"/>
    <w:rsid w:val="00214569"/>
    <w:rsid w:val="00214D8C"/>
    <w:rsid w:val="002152CA"/>
    <w:rsid w:val="00220BBE"/>
    <w:rsid w:val="00220E02"/>
    <w:rsid w:val="00222857"/>
    <w:rsid w:val="002232D2"/>
    <w:rsid w:val="00224155"/>
    <w:rsid w:val="00225074"/>
    <w:rsid w:val="00227390"/>
    <w:rsid w:val="00230D92"/>
    <w:rsid w:val="00232C65"/>
    <w:rsid w:val="00236262"/>
    <w:rsid w:val="00241785"/>
    <w:rsid w:val="00241C80"/>
    <w:rsid w:val="0024272A"/>
    <w:rsid w:val="002479D9"/>
    <w:rsid w:val="00250F05"/>
    <w:rsid w:val="002510E1"/>
    <w:rsid w:val="00251534"/>
    <w:rsid w:val="002518FA"/>
    <w:rsid w:val="00251FCC"/>
    <w:rsid w:val="00254371"/>
    <w:rsid w:val="0025486A"/>
    <w:rsid w:val="00254A70"/>
    <w:rsid w:val="00260931"/>
    <w:rsid w:val="00261F86"/>
    <w:rsid w:val="002622C1"/>
    <w:rsid w:val="002653B9"/>
    <w:rsid w:val="00266B9F"/>
    <w:rsid w:val="00267913"/>
    <w:rsid w:val="00271847"/>
    <w:rsid w:val="00272191"/>
    <w:rsid w:val="00272F8B"/>
    <w:rsid w:val="00275DAE"/>
    <w:rsid w:val="0027624E"/>
    <w:rsid w:val="002765EB"/>
    <w:rsid w:val="0027678E"/>
    <w:rsid w:val="0028327C"/>
    <w:rsid w:val="00283BBF"/>
    <w:rsid w:val="00283DD5"/>
    <w:rsid w:val="002842C1"/>
    <w:rsid w:val="00284636"/>
    <w:rsid w:val="0028470B"/>
    <w:rsid w:val="00284FE7"/>
    <w:rsid w:val="002851DB"/>
    <w:rsid w:val="00290640"/>
    <w:rsid w:val="00292468"/>
    <w:rsid w:val="002929A0"/>
    <w:rsid w:val="002950D3"/>
    <w:rsid w:val="00297804"/>
    <w:rsid w:val="002A0B28"/>
    <w:rsid w:val="002A11FB"/>
    <w:rsid w:val="002A1F44"/>
    <w:rsid w:val="002A2D9C"/>
    <w:rsid w:val="002A3215"/>
    <w:rsid w:val="002A4AAC"/>
    <w:rsid w:val="002A4C3B"/>
    <w:rsid w:val="002A698A"/>
    <w:rsid w:val="002B0EFF"/>
    <w:rsid w:val="002B1BDC"/>
    <w:rsid w:val="002B1D8B"/>
    <w:rsid w:val="002B3BB0"/>
    <w:rsid w:val="002B4912"/>
    <w:rsid w:val="002B5607"/>
    <w:rsid w:val="002B7822"/>
    <w:rsid w:val="002C0624"/>
    <w:rsid w:val="002C073E"/>
    <w:rsid w:val="002C1A18"/>
    <w:rsid w:val="002C2511"/>
    <w:rsid w:val="002C28F1"/>
    <w:rsid w:val="002C3D6C"/>
    <w:rsid w:val="002C499C"/>
    <w:rsid w:val="002C5A42"/>
    <w:rsid w:val="002C5DDE"/>
    <w:rsid w:val="002C67FA"/>
    <w:rsid w:val="002C6D93"/>
    <w:rsid w:val="002D0210"/>
    <w:rsid w:val="002D2F3F"/>
    <w:rsid w:val="002D57ED"/>
    <w:rsid w:val="002D5C6C"/>
    <w:rsid w:val="002E0215"/>
    <w:rsid w:val="002E0DB8"/>
    <w:rsid w:val="002E161D"/>
    <w:rsid w:val="002E2E6F"/>
    <w:rsid w:val="002E30D4"/>
    <w:rsid w:val="002E3B4F"/>
    <w:rsid w:val="002E5E49"/>
    <w:rsid w:val="002F0539"/>
    <w:rsid w:val="002F0600"/>
    <w:rsid w:val="002F0929"/>
    <w:rsid w:val="002F0D4D"/>
    <w:rsid w:val="002F2855"/>
    <w:rsid w:val="002F2A12"/>
    <w:rsid w:val="002F35BD"/>
    <w:rsid w:val="002F4EBF"/>
    <w:rsid w:val="002F6727"/>
    <w:rsid w:val="002F790C"/>
    <w:rsid w:val="00302361"/>
    <w:rsid w:val="00302D19"/>
    <w:rsid w:val="00303114"/>
    <w:rsid w:val="00303CE0"/>
    <w:rsid w:val="00305ABC"/>
    <w:rsid w:val="0030693D"/>
    <w:rsid w:val="003074C4"/>
    <w:rsid w:val="003113A8"/>
    <w:rsid w:val="00311CCF"/>
    <w:rsid w:val="0031203B"/>
    <w:rsid w:val="00312A19"/>
    <w:rsid w:val="00313780"/>
    <w:rsid w:val="00313D11"/>
    <w:rsid w:val="0031449E"/>
    <w:rsid w:val="00314DB8"/>
    <w:rsid w:val="0031516D"/>
    <w:rsid w:val="003163B6"/>
    <w:rsid w:val="003175A3"/>
    <w:rsid w:val="00322B3A"/>
    <w:rsid w:val="00323326"/>
    <w:rsid w:val="00323E13"/>
    <w:rsid w:val="00326D60"/>
    <w:rsid w:val="003345A9"/>
    <w:rsid w:val="00335248"/>
    <w:rsid w:val="0033595A"/>
    <w:rsid w:val="00335D73"/>
    <w:rsid w:val="00336194"/>
    <w:rsid w:val="0033653E"/>
    <w:rsid w:val="00340AF3"/>
    <w:rsid w:val="00340EC1"/>
    <w:rsid w:val="00342347"/>
    <w:rsid w:val="00343749"/>
    <w:rsid w:val="00344657"/>
    <w:rsid w:val="00345362"/>
    <w:rsid w:val="00347853"/>
    <w:rsid w:val="003511C1"/>
    <w:rsid w:val="003553D3"/>
    <w:rsid w:val="003562B0"/>
    <w:rsid w:val="00356D41"/>
    <w:rsid w:val="00356D49"/>
    <w:rsid w:val="00356DAC"/>
    <w:rsid w:val="003629C4"/>
    <w:rsid w:val="00362AAD"/>
    <w:rsid w:val="00363F1C"/>
    <w:rsid w:val="00366A05"/>
    <w:rsid w:val="00370C91"/>
    <w:rsid w:val="003722DD"/>
    <w:rsid w:val="00372415"/>
    <w:rsid w:val="003762F8"/>
    <w:rsid w:val="00381940"/>
    <w:rsid w:val="00382A21"/>
    <w:rsid w:val="00383188"/>
    <w:rsid w:val="00384EAD"/>
    <w:rsid w:val="00385EDC"/>
    <w:rsid w:val="0039033D"/>
    <w:rsid w:val="003905BB"/>
    <w:rsid w:val="003914A2"/>
    <w:rsid w:val="003926B4"/>
    <w:rsid w:val="00392CF9"/>
    <w:rsid w:val="00393A79"/>
    <w:rsid w:val="00396A36"/>
    <w:rsid w:val="003974A4"/>
    <w:rsid w:val="003A2268"/>
    <w:rsid w:val="003A593F"/>
    <w:rsid w:val="003A5C13"/>
    <w:rsid w:val="003B1579"/>
    <w:rsid w:val="003B330D"/>
    <w:rsid w:val="003B77A6"/>
    <w:rsid w:val="003B7DF1"/>
    <w:rsid w:val="003C32E0"/>
    <w:rsid w:val="003C4196"/>
    <w:rsid w:val="003C6572"/>
    <w:rsid w:val="003C6B9A"/>
    <w:rsid w:val="003C7F8E"/>
    <w:rsid w:val="003D06EB"/>
    <w:rsid w:val="003D3243"/>
    <w:rsid w:val="003D62F1"/>
    <w:rsid w:val="003D6547"/>
    <w:rsid w:val="003E1767"/>
    <w:rsid w:val="003E1C8F"/>
    <w:rsid w:val="003E1F61"/>
    <w:rsid w:val="003E49FB"/>
    <w:rsid w:val="003E4D03"/>
    <w:rsid w:val="003E5FBF"/>
    <w:rsid w:val="003E6F63"/>
    <w:rsid w:val="003F0F27"/>
    <w:rsid w:val="003F18CE"/>
    <w:rsid w:val="003F1A3C"/>
    <w:rsid w:val="003F32A5"/>
    <w:rsid w:val="003F3BF8"/>
    <w:rsid w:val="003F4A34"/>
    <w:rsid w:val="003F4FC8"/>
    <w:rsid w:val="003F6C4B"/>
    <w:rsid w:val="003F76B7"/>
    <w:rsid w:val="004055AE"/>
    <w:rsid w:val="004069CF"/>
    <w:rsid w:val="00407993"/>
    <w:rsid w:val="00407B23"/>
    <w:rsid w:val="00410016"/>
    <w:rsid w:val="004126DA"/>
    <w:rsid w:val="0041317B"/>
    <w:rsid w:val="0041367D"/>
    <w:rsid w:val="0041416A"/>
    <w:rsid w:val="00414EAD"/>
    <w:rsid w:val="00415644"/>
    <w:rsid w:val="00416698"/>
    <w:rsid w:val="004168FF"/>
    <w:rsid w:val="004176D9"/>
    <w:rsid w:val="00420ADA"/>
    <w:rsid w:val="00421B46"/>
    <w:rsid w:val="004228C6"/>
    <w:rsid w:val="00423C8D"/>
    <w:rsid w:val="00426E73"/>
    <w:rsid w:val="00427D50"/>
    <w:rsid w:val="004338EF"/>
    <w:rsid w:val="0043618D"/>
    <w:rsid w:val="00441230"/>
    <w:rsid w:val="00443157"/>
    <w:rsid w:val="0044393E"/>
    <w:rsid w:val="00443C40"/>
    <w:rsid w:val="004456C6"/>
    <w:rsid w:val="00446DEB"/>
    <w:rsid w:val="00447775"/>
    <w:rsid w:val="00447A40"/>
    <w:rsid w:val="0045168C"/>
    <w:rsid w:val="004517FE"/>
    <w:rsid w:val="0045197A"/>
    <w:rsid w:val="00452DA7"/>
    <w:rsid w:val="0045632D"/>
    <w:rsid w:val="0045731C"/>
    <w:rsid w:val="00457590"/>
    <w:rsid w:val="0046057B"/>
    <w:rsid w:val="00461AC9"/>
    <w:rsid w:val="004624C2"/>
    <w:rsid w:val="0046255E"/>
    <w:rsid w:val="00465295"/>
    <w:rsid w:val="00465319"/>
    <w:rsid w:val="0046558E"/>
    <w:rsid w:val="00466239"/>
    <w:rsid w:val="00466A90"/>
    <w:rsid w:val="00472246"/>
    <w:rsid w:val="00473684"/>
    <w:rsid w:val="004778BE"/>
    <w:rsid w:val="00477975"/>
    <w:rsid w:val="00477FDA"/>
    <w:rsid w:val="00481C1C"/>
    <w:rsid w:val="00485803"/>
    <w:rsid w:val="004872BF"/>
    <w:rsid w:val="00487D74"/>
    <w:rsid w:val="00491BE4"/>
    <w:rsid w:val="004924AE"/>
    <w:rsid w:val="00493232"/>
    <w:rsid w:val="004936D4"/>
    <w:rsid w:val="00493D5B"/>
    <w:rsid w:val="00497818"/>
    <w:rsid w:val="004A0F0A"/>
    <w:rsid w:val="004A0FE8"/>
    <w:rsid w:val="004A3296"/>
    <w:rsid w:val="004A3C59"/>
    <w:rsid w:val="004A43CA"/>
    <w:rsid w:val="004A797A"/>
    <w:rsid w:val="004B02C7"/>
    <w:rsid w:val="004B0442"/>
    <w:rsid w:val="004B2A35"/>
    <w:rsid w:val="004B2ADB"/>
    <w:rsid w:val="004B45C1"/>
    <w:rsid w:val="004B548D"/>
    <w:rsid w:val="004B678A"/>
    <w:rsid w:val="004B6B00"/>
    <w:rsid w:val="004B6E38"/>
    <w:rsid w:val="004B7058"/>
    <w:rsid w:val="004C22F1"/>
    <w:rsid w:val="004C2ACB"/>
    <w:rsid w:val="004C2C5E"/>
    <w:rsid w:val="004C32FB"/>
    <w:rsid w:val="004C3CDC"/>
    <w:rsid w:val="004C4D38"/>
    <w:rsid w:val="004C616F"/>
    <w:rsid w:val="004C702C"/>
    <w:rsid w:val="004D3971"/>
    <w:rsid w:val="004E0527"/>
    <w:rsid w:val="004E097A"/>
    <w:rsid w:val="004E1C86"/>
    <w:rsid w:val="004E44E9"/>
    <w:rsid w:val="004E5164"/>
    <w:rsid w:val="004E6990"/>
    <w:rsid w:val="004E6BE4"/>
    <w:rsid w:val="004E77EB"/>
    <w:rsid w:val="004F05BE"/>
    <w:rsid w:val="004F24C6"/>
    <w:rsid w:val="004F357B"/>
    <w:rsid w:val="004F47C5"/>
    <w:rsid w:val="004F4D44"/>
    <w:rsid w:val="004F6E7F"/>
    <w:rsid w:val="0050210D"/>
    <w:rsid w:val="005028FE"/>
    <w:rsid w:val="00504EBE"/>
    <w:rsid w:val="0050559C"/>
    <w:rsid w:val="00505AFE"/>
    <w:rsid w:val="00506A9E"/>
    <w:rsid w:val="0050715B"/>
    <w:rsid w:val="005103D5"/>
    <w:rsid w:val="005104A0"/>
    <w:rsid w:val="00511690"/>
    <w:rsid w:val="00516168"/>
    <w:rsid w:val="00517447"/>
    <w:rsid w:val="00520918"/>
    <w:rsid w:val="005217EF"/>
    <w:rsid w:val="005230B6"/>
    <w:rsid w:val="005232D2"/>
    <w:rsid w:val="00523307"/>
    <w:rsid w:val="005235B6"/>
    <w:rsid w:val="0052536A"/>
    <w:rsid w:val="00527398"/>
    <w:rsid w:val="00530447"/>
    <w:rsid w:val="00531571"/>
    <w:rsid w:val="00534C6E"/>
    <w:rsid w:val="005351A6"/>
    <w:rsid w:val="00536667"/>
    <w:rsid w:val="0054191C"/>
    <w:rsid w:val="005433CB"/>
    <w:rsid w:val="00544D18"/>
    <w:rsid w:val="00544F0C"/>
    <w:rsid w:val="00547AE0"/>
    <w:rsid w:val="00551138"/>
    <w:rsid w:val="00552D44"/>
    <w:rsid w:val="005545DF"/>
    <w:rsid w:val="0055468C"/>
    <w:rsid w:val="005559B9"/>
    <w:rsid w:val="00560D62"/>
    <w:rsid w:val="00562537"/>
    <w:rsid w:val="00563B7A"/>
    <w:rsid w:val="0056794B"/>
    <w:rsid w:val="00574FC5"/>
    <w:rsid w:val="00577AD7"/>
    <w:rsid w:val="005840AC"/>
    <w:rsid w:val="0058674A"/>
    <w:rsid w:val="00586AD2"/>
    <w:rsid w:val="005872E9"/>
    <w:rsid w:val="00590A0B"/>
    <w:rsid w:val="005919F5"/>
    <w:rsid w:val="00591F6A"/>
    <w:rsid w:val="00592264"/>
    <w:rsid w:val="0059336C"/>
    <w:rsid w:val="00596736"/>
    <w:rsid w:val="00596E50"/>
    <w:rsid w:val="005A0176"/>
    <w:rsid w:val="005A0FF3"/>
    <w:rsid w:val="005A28C4"/>
    <w:rsid w:val="005A31D6"/>
    <w:rsid w:val="005A408F"/>
    <w:rsid w:val="005A68CB"/>
    <w:rsid w:val="005A7351"/>
    <w:rsid w:val="005B1CE4"/>
    <w:rsid w:val="005B23E6"/>
    <w:rsid w:val="005B2A6E"/>
    <w:rsid w:val="005B3D48"/>
    <w:rsid w:val="005B4795"/>
    <w:rsid w:val="005B5FFC"/>
    <w:rsid w:val="005B74BE"/>
    <w:rsid w:val="005B7644"/>
    <w:rsid w:val="005B7AA8"/>
    <w:rsid w:val="005C153A"/>
    <w:rsid w:val="005C3C37"/>
    <w:rsid w:val="005C5241"/>
    <w:rsid w:val="005C6197"/>
    <w:rsid w:val="005D0690"/>
    <w:rsid w:val="005D141B"/>
    <w:rsid w:val="005D2AEF"/>
    <w:rsid w:val="005D2D74"/>
    <w:rsid w:val="005D32D3"/>
    <w:rsid w:val="005D41C7"/>
    <w:rsid w:val="005D5660"/>
    <w:rsid w:val="005E00AB"/>
    <w:rsid w:val="005E29B3"/>
    <w:rsid w:val="005E4361"/>
    <w:rsid w:val="005E444D"/>
    <w:rsid w:val="005E64BF"/>
    <w:rsid w:val="005E6FA9"/>
    <w:rsid w:val="005E7267"/>
    <w:rsid w:val="005F3615"/>
    <w:rsid w:val="005F4522"/>
    <w:rsid w:val="005F4DD5"/>
    <w:rsid w:val="005F5580"/>
    <w:rsid w:val="005F78CD"/>
    <w:rsid w:val="005F7958"/>
    <w:rsid w:val="00600090"/>
    <w:rsid w:val="006006AE"/>
    <w:rsid w:val="006030BA"/>
    <w:rsid w:val="00604AEF"/>
    <w:rsid w:val="00605602"/>
    <w:rsid w:val="006056CE"/>
    <w:rsid w:val="006057E8"/>
    <w:rsid w:val="0060752E"/>
    <w:rsid w:val="006106DA"/>
    <w:rsid w:val="0061080D"/>
    <w:rsid w:val="006118AE"/>
    <w:rsid w:val="0061341A"/>
    <w:rsid w:val="00615818"/>
    <w:rsid w:val="00617211"/>
    <w:rsid w:val="00621081"/>
    <w:rsid w:val="00621D59"/>
    <w:rsid w:val="0062237C"/>
    <w:rsid w:val="006225DE"/>
    <w:rsid w:val="0062376D"/>
    <w:rsid w:val="006238A3"/>
    <w:rsid w:val="00623E0D"/>
    <w:rsid w:val="006246C5"/>
    <w:rsid w:val="0062478B"/>
    <w:rsid w:val="0062479B"/>
    <w:rsid w:val="00624A17"/>
    <w:rsid w:val="00624DA2"/>
    <w:rsid w:val="00624EEE"/>
    <w:rsid w:val="00625A6F"/>
    <w:rsid w:val="00626013"/>
    <w:rsid w:val="00632410"/>
    <w:rsid w:val="006355CF"/>
    <w:rsid w:val="00637FA7"/>
    <w:rsid w:val="006410F9"/>
    <w:rsid w:val="00641B5A"/>
    <w:rsid w:val="00643C1E"/>
    <w:rsid w:val="00645284"/>
    <w:rsid w:val="00646096"/>
    <w:rsid w:val="006463CD"/>
    <w:rsid w:val="0064797F"/>
    <w:rsid w:val="00650F4C"/>
    <w:rsid w:val="006510B4"/>
    <w:rsid w:val="0065140C"/>
    <w:rsid w:val="006550D8"/>
    <w:rsid w:val="00661680"/>
    <w:rsid w:val="0066196E"/>
    <w:rsid w:val="006628C1"/>
    <w:rsid w:val="00662985"/>
    <w:rsid w:val="00664B13"/>
    <w:rsid w:val="006653BE"/>
    <w:rsid w:val="00667F53"/>
    <w:rsid w:val="00670038"/>
    <w:rsid w:val="006701EC"/>
    <w:rsid w:val="006728E0"/>
    <w:rsid w:val="006729AB"/>
    <w:rsid w:val="00673670"/>
    <w:rsid w:val="00680AC5"/>
    <w:rsid w:val="00682427"/>
    <w:rsid w:val="00682C7A"/>
    <w:rsid w:val="00683A31"/>
    <w:rsid w:val="00683A4E"/>
    <w:rsid w:val="00684A02"/>
    <w:rsid w:val="00686995"/>
    <w:rsid w:val="00686DAD"/>
    <w:rsid w:val="00690BE7"/>
    <w:rsid w:val="00693419"/>
    <w:rsid w:val="00697F18"/>
    <w:rsid w:val="006A043F"/>
    <w:rsid w:val="006A4AFB"/>
    <w:rsid w:val="006A5F98"/>
    <w:rsid w:val="006A61F8"/>
    <w:rsid w:val="006B1FEE"/>
    <w:rsid w:val="006B22E8"/>
    <w:rsid w:val="006B4D3B"/>
    <w:rsid w:val="006B4DC3"/>
    <w:rsid w:val="006B4EDC"/>
    <w:rsid w:val="006B5E09"/>
    <w:rsid w:val="006B6D41"/>
    <w:rsid w:val="006C1792"/>
    <w:rsid w:val="006C24CC"/>
    <w:rsid w:val="006C2D32"/>
    <w:rsid w:val="006C3C1F"/>
    <w:rsid w:val="006D25E0"/>
    <w:rsid w:val="006D265D"/>
    <w:rsid w:val="006D286C"/>
    <w:rsid w:val="006D28DF"/>
    <w:rsid w:val="006D4013"/>
    <w:rsid w:val="006D4043"/>
    <w:rsid w:val="006D4CA0"/>
    <w:rsid w:val="006D60D6"/>
    <w:rsid w:val="006D62B4"/>
    <w:rsid w:val="006D6384"/>
    <w:rsid w:val="006E0824"/>
    <w:rsid w:val="006E2B9D"/>
    <w:rsid w:val="006E696D"/>
    <w:rsid w:val="006E6D19"/>
    <w:rsid w:val="006E706D"/>
    <w:rsid w:val="006E764E"/>
    <w:rsid w:val="006E7E57"/>
    <w:rsid w:val="006F6313"/>
    <w:rsid w:val="006F6CC3"/>
    <w:rsid w:val="00701D3B"/>
    <w:rsid w:val="007047B4"/>
    <w:rsid w:val="007058C3"/>
    <w:rsid w:val="0071213A"/>
    <w:rsid w:val="007122EF"/>
    <w:rsid w:val="00712716"/>
    <w:rsid w:val="007146C6"/>
    <w:rsid w:val="0071669E"/>
    <w:rsid w:val="007179D3"/>
    <w:rsid w:val="007205EC"/>
    <w:rsid w:val="0072193D"/>
    <w:rsid w:val="007239D9"/>
    <w:rsid w:val="00723E22"/>
    <w:rsid w:val="00725357"/>
    <w:rsid w:val="0073011B"/>
    <w:rsid w:val="007329CF"/>
    <w:rsid w:val="00733FA7"/>
    <w:rsid w:val="007406AD"/>
    <w:rsid w:val="007419BD"/>
    <w:rsid w:val="0074201E"/>
    <w:rsid w:val="00742826"/>
    <w:rsid w:val="00743A84"/>
    <w:rsid w:val="007442F9"/>
    <w:rsid w:val="00745B55"/>
    <w:rsid w:val="00746D8F"/>
    <w:rsid w:val="007470DE"/>
    <w:rsid w:val="00747A06"/>
    <w:rsid w:val="00752008"/>
    <w:rsid w:val="00753932"/>
    <w:rsid w:val="00753A80"/>
    <w:rsid w:val="00754012"/>
    <w:rsid w:val="00754201"/>
    <w:rsid w:val="00754BF2"/>
    <w:rsid w:val="00755A5C"/>
    <w:rsid w:val="00755C4B"/>
    <w:rsid w:val="0075742A"/>
    <w:rsid w:val="007578FB"/>
    <w:rsid w:val="00757A9D"/>
    <w:rsid w:val="00760ADE"/>
    <w:rsid w:val="00760B13"/>
    <w:rsid w:val="00762798"/>
    <w:rsid w:val="00763C89"/>
    <w:rsid w:val="0076531C"/>
    <w:rsid w:val="007662E3"/>
    <w:rsid w:val="00766382"/>
    <w:rsid w:val="007667AF"/>
    <w:rsid w:val="0076742A"/>
    <w:rsid w:val="0076798E"/>
    <w:rsid w:val="00770989"/>
    <w:rsid w:val="00770B10"/>
    <w:rsid w:val="00771CE4"/>
    <w:rsid w:val="00772FD9"/>
    <w:rsid w:val="00774966"/>
    <w:rsid w:val="007755CC"/>
    <w:rsid w:val="00775D7A"/>
    <w:rsid w:val="0078206B"/>
    <w:rsid w:val="00784009"/>
    <w:rsid w:val="00784523"/>
    <w:rsid w:val="00784DD0"/>
    <w:rsid w:val="00785A88"/>
    <w:rsid w:val="00787DF4"/>
    <w:rsid w:val="007905DD"/>
    <w:rsid w:val="007976B4"/>
    <w:rsid w:val="007A1778"/>
    <w:rsid w:val="007A56E6"/>
    <w:rsid w:val="007B292C"/>
    <w:rsid w:val="007B36DA"/>
    <w:rsid w:val="007B477A"/>
    <w:rsid w:val="007B5C01"/>
    <w:rsid w:val="007B6E14"/>
    <w:rsid w:val="007B720F"/>
    <w:rsid w:val="007B792E"/>
    <w:rsid w:val="007C2966"/>
    <w:rsid w:val="007C2C17"/>
    <w:rsid w:val="007C3396"/>
    <w:rsid w:val="007C37F3"/>
    <w:rsid w:val="007C646F"/>
    <w:rsid w:val="007D0DF7"/>
    <w:rsid w:val="007D177B"/>
    <w:rsid w:val="007D1FB3"/>
    <w:rsid w:val="007D2A7A"/>
    <w:rsid w:val="007D4C84"/>
    <w:rsid w:val="007D5ABA"/>
    <w:rsid w:val="007E54B3"/>
    <w:rsid w:val="007E5E1A"/>
    <w:rsid w:val="007E65E2"/>
    <w:rsid w:val="007E68FA"/>
    <w:rsid w:val="007E7083"/>
    <w:rsid w:val="007E744F"/>
    <w:rsid w:val="007F21DD"/>
    <w:rsid w:val="007F2746"/>
    <w:rsid w:val="007F3DCE"/>
    <w:rsid w:val="007F448E"/>
    <w:rsid w:val="007F4844"/>
    <w:rsid w:val="007F5ED7"/>
    <w:rsid w:val="007F76BC"/>
    <w:rsid w:val="008017D4"/>
    <w:rsid w:val="0080277E"/>
    <w:rsid w:val="00804194"/>
    <w:rsid w:val="008044D2"/>
    <w:rsid w:val="00804EB3"/>
    <w:rsid w:val="00805793"/>
    <w:rsid w:val="0080634C"/>
    <w:rsid w:val="00806A2C"/>
    <w:rsid w:val="0081145C"/>
    <w:rsid w:val="00811A23"/>
    <w:rsid w:val="0081448E"/>
    <w:rsid w:val="00815F4A"/>
    <w:rsid w:val="00817421"/>
    <w:rsid w:val="00820FA5"/>
    <w:rsid w:val="008250B4"/>
    <w:rsid w:val="00832353"/>
    <w:rsid w:val="00832C9A"/>
    <w:rsid w:val="0083516A"/>
    <w:rsid w:val="00835F16"/>
    <w:rsid w:val="00837456"/>
    <w:rsid w:val="00837969"/>
    <w:rsid w:val="008418A4"/>
    <w:rsid w:val="0085135D"/>
    <w:rsid w:val="008531EC"/>
    <w:rsid w:val="00856ABE"/>
    <w:rsid w:val="0085735C"/>
    <w:rsid w:val="00862CC3"/>
    <w:rsid w:val="00862DB8"/>
    <w:rsid w:val="008643AF"/>
    <w:rsid w:val="0086508A"/>
    <w:rsid w:val="0086673C"/>
    <w:rsid w:val="008676E7"/>
    <w:rsid w:val="008711EC"/>
    <w:rsid w:val="0087244D"/>
    <w:rsid w:val="00875B57"/>
    <w:rsid w:val="00877837"/>
    <w:rsid w:val="00877BD2"/>
    <w:rsid w:val="00880A68"/>
    <w:rsid w:val="00881257"/>
    <w:rsid w:val="00882197"/>
    <w:rsid w:val="00882B22"/>
    <w:rsid w:val="008860C6"/>
    <w:rsid w:val="008870E3"/>
    <w:rsid w:val="0088764B"/>
    <w:rsid w:val="00890158"/>
    <w:rsid w:val="00892529"/>
    <w:rsid w:val="0089380D"/>
    <w:rsid w:val="00893B68"/>
    <w:rsid w:val="00894B23"/>
    <w:rsid w:val="00894F81"/>
    <w:rsid w:val="0089639C"/>
    <w:rsid w:val="00896F86"/>
    <w:rsid w:val="008977A7"/>
    <w:rsid w:val="008A5176"/>
    <w:rsid w:val="008A73B8"/>
    <w:rsid w:val="008B1862"/>
    <w:rsid w:val="008B1E7B"/>
    <w:rsid w:val="008B3329"/>
    <w:rsid w:val="008B3534"/>
    <w:rsid w:val="008B6C2C"/>
    <w:rsid w:val="008B6DE1"/>
    <w:rsid w:val="008B70D2"/>
    <w:rsid w:val="008B7AEC"/>
    <w:rsid w:val="008C016D"/>
    <w:rsid w:val="008C2297"/>
    <w:rsid w:val="008C261B"/>
    <w:rsid w:val="008C4EE6"/>
    <w:rsid w:val="008C6646"/>
    <w:rsid w:val="008D17A8"/>
    <w:rsid w:val="008D1D3A"/>
    <w:rsid w:val="008D2511"/>
    <w:rsid w:val="008D2FF4"/>
    <w:rsid w:val="008D30A5"/>
    <w:rsid w:val="008D35AA"/>
    <w:rsid w:val="008D473B"/>
    <w:rsid w:val="008D5646"/>
    <w:rsid w:val="008D5AC9"/>
    <w:rsid w:val="008D7039"/>
    <w:rsid w:val="008E034C"/>
    <w:rsid w:val="008E0DAC"/>
    <w:rsid w:val="008E1293"/>
    <w:rsid w:val="008E31C9"/>
    <w:rsid w:val="008E6B21"/>
    <w:rsid w:val="008F4509"/>
    <w:rsid w:val="008F722C"/>
    <w:rsid w:val="008F7867"/>
    <w:rsid w:val="00901597"/>
    <w:rsid w:val="00902352"/>
    <w:rsid w:val="00902D1B"/>
    <w:rsid w:val="00903218"/>
    <w:rsid w:val="00903A98"/>
    <w:rsid w:val="009068FB"/>
    <w:rsid w:val="0090797E"/>
    <w:rsid w:val="0091028F"/>
    <w:rsid w:val="009107BE"/>
    <w:rsid w:val="00911194"/>
    <w:rsid w:val="009115EF"/>
    <w:rsid w:val="00913151"/>
    <w:rsid w:val="00915B91"/>
    <w:rsid w:val="0092025B"/>
    <w:rsid w:val="00921103"/>
    <w:rsid w:val="0092290A"/>
    <w:rsid w:val="00924728"/>
    <w:rsid w:val="0092593C"/>
    <w:rsid w:val="009260AC"/>
    <w:rsid w:val="00932ED5"/>
    <w:rsid w:val="009338C2"/>
    <w:rsid w:val="009361E3"/>
    <w:rsid w:val="009373AC"/>
    <w:rsid w:val="009379EF"/>
    <w:rsid w:val="00941FE6"/>
    <w:rsid w:val="00942A04"/>
    <w:rsid w:val="0094496F"/>
    <w:rsid w:val="00944F21"/>
    <w:rsid w:val="0094504C"/>
    <w:rsid w:val="00951AFD"/>
    <w:rsid w:val="00952E59"/>
    <w:rsid w:val="009557C7"/>
    <w:rsid w:val="00955BD9"/>
    <w:rsid w:val="0096096F"/>
    <w:rsid w:val="00962468"/>
    <w:rsid w:val="009631F0"/>
    <w:rsid w:val="0096324A"/>
    <w:rsid w:val="0096626E"/>
    <w:rsid w:val="00966700"/>
    <w:rsid w:val="00971F5C"/>
    <w:rsid w:val="00974B05"/>
    <w:rsid w:val="009761BD"/>
    <w:rsid w:val="00976F02"/>
    <w:rsid w:val="00977E2D"/>
    <w:rsid w:val="009801F7"/>
    <w:rsid w:val="00980F8D"/>
    <w:rsid w:val="00983118"/>
    <w:rsid w:val="00983E45"/>
    <w:rsid w:val="009857F0"/>
    <w:rsid w:val="00986D9E"/>
    <w:rsid w:val="00987133"/>
    <w:rsid w:val="0099139B"/>
    <w:rsid w:val="009948FA"/>
    <w:rsid w:val="00994955"/>
    <w:rsid w:val="0099561B"/>
    <w:rsid w:val="00995734"/>
    <w:rsid w:val="009967AA"/>
    <w:rsid w:val="009A0527"/>
    <w:rsid w:val="009A0ED6"/>
    <w:rsid w:val="009A20E3"/>
    <w:rsid w:val="009A3A4D"/>
    <w:rsid w:val="009A41DE"/>
    <w:rsid w:val="009A4ABC"/>
    <w:rsid w:val="009A5A04"/>
    <w:rsid w:val="009B05B1"/>
    <w:rsid w:val="009B0CE2"/>
    <w:rsid w:val="009B5243"/>
    <w:rsid w:val="009B6E97"/>
    <w:rsid w:val="009B7A6A"/>
    <w:rsid w:val="009C072A"/>
    <w:rsid w:val="009C12C3"/>
    <w:rsid w:val="009C5A99"/>
    <w:rsid w:val="009D0C96"/>
    <w:rsid w:val="009D2B9F"/>
    <w:rsid w:val="009D6850"/>
    <w:rsid w:val="009E0251"/>
    <w:rsid w:val="009E0B37"/>
    <w:rsid w:val="009E4D49"/>
    <w:rsid w:val="009E79F0"/>
    <w:rsid w:val="009E7A6F"/>
    <w:rsid w:val="009F0015"/>
    <w:rsid w:val="009F0E39"/>
    <w:rsid w:val="009F1A47"/>
    <w:rsid w:val="009F1B5B"/>
    <w:rsid w:val="009F222D"/>
    <w:rsid w:val="009F4C98"/>
    <w:rsid w:val="009F6647"/>
    <w:rsid w:val="009F6663"/>
    <w:rsid w:val="009F69F0"/>
    <w:rsid w:val="00A00C6E"/>
    <w:rsid w:val="00A01300"/>
    <w:rsid w:val="00A013B5"/>
    <w:rsid w:val="00A023A6"/>
    <w:rsid w:val="00A04A91"/>
    <w:rsid w:val="00A04DD4"/>
    <w:rsid w:val="00A06665"/>
    <w:rsid w:val="00A12E3C"/>
    <w:rsid w:val="00A12F53"/>
    <w:rsid w:val="00A1311D"/>
    <w:rsid w:val="00A14ACA"/>
    <w:rsid w:val="00A156D8"/>
    <w:rsid w:val="00A16EDC"/>
    <w:rsid w:val="00A22DC7"/>
    <w:rsid w:val="00A2307A"/>
    <w:rsid w:val="00A24207"/>
    <w:rsid w:val="00A24698"/>
    <w:rsid w:val="00A24C33"/>
    <w:rsid w:val="00A25095"/>
    <w:rsid w:val="00A250B2"/>
    <w:rsid w:val="00A25E6B"/>
    <w:rsid w:val="00A26938"/>
    <w:rsid w:val="00A27BCC"/>
    <w:rsid w:val="00A31595"/>
    <w:rsid w:val="00A33A7E"/>
    <w:rsid w:val="00A37465"/>
    <w:rsid w:val="00A375A2"/>
    <w:rsid w:val="00A403C2"/>
    <w:rsid w:val="00A40F77"/>
    <w:rsid w:val="00A41529"/>
    <w:rsid w:val="00A418D2"/>
    <w:rsid w:val="00A41EAC"/>
    <w:rsid w:val="00A41FC5"/>
    <w:rsid w:val="00A43355"/>
    <w:rsid w:val="00A532C7"/>
    <w:rsid w:val="00A53AE1"/>
    <w:rsid w:val="00A5452E"/>
    <w:rsid w:val="00A5471F"/>
    <w:rsid w:val="00A55080"/>
    <w:rsid w:val="00A60C83"/>
    <w:rsid w:val="00A614B5"/>
    <w:rsid w:val="00A61A8E"/>
    <w:rsid w:val="00A61DA6"/>
    <w:rsid w:val="00A65673"/>
    <w:rsid w:val="00A6637E"/>
    <w:rsid w:val="00A66552"/>
    <w:rsid w:val="00A67572"/>
    <w:rsid w:val="00A72BB7"/>
    <w:rsid w:val="00A74D49"/>
    <w:rsid w:val="00A75546"/>
    <w:rsid w:val="00A756EA"/>
    <w:rsid w:val="00A776E9"/>
    <w:rsid w:val="00A80C22"/>
    <w:rsid w:val="00A83B49"/>
    <w:rsid w:val="00A85400"/>
    <w:rsid w:val="00A86D09"/>
    <w:rsid w:val="00A872A7"/>
    <w:rsid w:val="00A87A20"/>
    <w:rsid w:val="00A93759"/>
    <w:rsid w:val="00A94859"/>
    <w:rsid w:val="00A94CEE"/>
    <w:rsid w:val="00AA0D96"/>
    <w:rsid w:val="00AA377A"/>
    <w:rsid w:val="00AA744A"/>
    <w:rsid w:val="00AB5180"/>
    <w:rsid w:val="00AB5BC3"/>
    <w:rsid w:val="00AB67F7"/>
    <w:rsid w:val="00AC1A23"/>
    <w:rsid w:val="00AC296A"/>
    <w:rsid w:val="00AC2C09"/>
    <w:rsid w:val="00AC6D56"/>
    <w:rsid w:val="00AC7995"/>
    <w:rsid w:val="00AD09E1"/>
    <w:rsid w:val="00AD31E7"/>
    <w:rsid w:val="00AD3C99"/>
    <w:rsid w:val="00AD4B5C"/>
    <w:rsid w:val="00AD56CB"/>
    <w:rsid w:val="00AD5C9A"/>
    <w:rsid w:val="00AD5CE7"/>
    <w:rsid w:val="00AD7BA7"/>
    <w:rsid w:val="00AE28BC"/>
    <w:rsid w:val="00AE2EC3"/>
    <w:rsid w:val="00AE3DB3"/>
    <w:rsid w:val="00AE56B6"/>
    <w:rsid w:val="00AE5CCF"/>
    <w:rsid w:val="00AE609B"/>
    <w:rsid w:val="00AF168C"/>
    <w:rsid w:val="00AF1898"/>
    <w:rsid w:val="00AF3566"/>
    <w:rsid w:val="00AF35C5"/>
    <w:rsid w:val="00AF3A2C"/>
    <w:rsid w:val="00AF7952"/>
    <w:rsid w:val="00B00B6A"/>
    <w:rsid w:val="00B01945"/>
    <w:rsid w:val="00B01CB6"/>
    <w:rsid w:val="00B02DF8"/>
    <w:rsid w:val="00B04066"/>
    <w:rsid w:val="00B05162"/>
    <w:rsid w:val="00B072D0"/>
    <w:rsid w:val="00B15583"/>
    <w:rsid w:val="00B16F9F"/>
    <w:rsid w:val="00B21A8F"/>
    <w:rsid w:val="00B229D6"/>
    <w:rsid w:val="00B24766"/>
    <w:rsid w:val="00B24D6B"/>
    <w:rsid w:val="00B27D8A"/>
    <w:rsid w:val="00B30F96"/>
    <w:rsid w:val="00B31D82"/>
    <w:rsid w:val="00B3291E"/>
    <w:rsid w:val="00B34556"/>
    <w:rsid w:val="00B352C9"/>
    <w:rsid w:val="00B35386"/>
    <w:rsid w:val="00B37C00"/>
    <w:rsid w:val="00B37C7E"/>
    <w:rsid w:val="00B40280"/>
    <w:rsid w:val="00B417EE"/>
    <w:rsid w:val="00B42774"/>
    <w:rsid w:val="00B443D3"/>
    <w:rsid w:val="00B5125F"/>
    <w:rsid w:val="00B519B1"/>
    <w:rsid w:val="00B522D9"/>
    <w:rsid w:val="00B5285E"/>
    <w:rsid w:val="00B55814"/>
    <w:rsid w:val="00B579B1"/>
    <w:rsid w:val="00B57DA0"/>
    <w:rsid w:val="00B6100D"/>
    <w:rsid w:val="00B62B17"/>
    <w:rsid w:val="00B62C84"/>
    <w:rsid w:val="00B636BE"/>
    <w:rsid w:val="00B63F11"/>
    <w:rsid w:val="00B6523C"/>
    <w:rsid w:val="00B65F56"/>
    <w:rsid w:val="00B6609E"/>
    <w:rsid w:val="00B670C9"/>
    <w:rsid w:val="00B67A08"/>
    <w:rsid w:val="00B70148"/>
    <w:rsid w:val="00B7021D"/>
    <w:rsid w:val="00B7370C"/>
    <w:rsid w:val="00B73A7E"/>
    <w:rsid w:val="00B74650"/>
    <w:rsid w:val="00B747F2"/>
    <w:rsid w:val="00B74C09"/>
    <w:rsid w:val="00B74F24"/>
    <w:rsid w:val="00B8261F"/>
    <w:rsid w:val="00B833F9"/>
    <w:rsid w:val="00B878E5"/>
    <w:rsid w:val="00B93A6D"/>
    <w:rsid w:val="00B94727"/>
    <w:rsid w:val="00B963BE"/>
    <w:rsid w:val="00B966EC"/>
    <w:rsid w:val="00B96AE5"/>
    <w:rsid w:val="00BA13F8"/>
    <w:rsid w:val="00BA4C6D"/>
    <w:rsid w:val="00BA6149"/>
    <w:rsid w:val="00BA7F6C"/>
    <w:rsid w:val="00BB232D"/>
    <w:rsid w:val="00BB40AD"/>
    <w:rsid w:val="00BB46CB"/>
    <w:rsid w:val="00BB6D53"/>
    <w:rsid w:val="00BB7498"/>
    <w:rsid w:val="00BB79CA"/>
    <w:rsid w:val="00BC38CB"/>
    <w:rsid w:val="00BC73CE"/>
    <w:rsid w:val="00BD0E8D"/>
    <w:rsid w:val="00BD2789"/>
    <w:rsid w:val="00BD27E3"/>
    <w:rsid w:val="00BD402A"/>
    <w:rsid w:val="00BD51F7"/>
    <w:rsid w:val="00BD6845"/>
    <w:rsid w:val="00BD6EB5"/>
    <w:rsid w:val="00BD71EF"/>
    <w:rsid w:val="00BD790D"/>
    <w:rsid w:val="00BE0556"/>
    <w:rsid w:val="00BE0695"/>
    <w:rsid w:val="00BE0FC9"/>
    <w:rsid w:val="00BE25E6"/>
    <w:rsid w:val="00BE272B"/>
    <w:rsid w:val="00BE2888"/>
    <w:rsid w:val="00BE4EC3"/>
    <w:rsid w:val="00BE539C"/>
    <w:rsid w:val="00BE610C"/>
    <w:rsid w:val="00BE6E7D"/>
    <w:rsid w:val="00BE6EF7"/>
    <w:rsid w:val="00BF3560"/>
    <w:rsid w:val="00BF4FA0"/>
    <w:rsid w:val="00BF68C1"/>
    <w:rsid w:val="00C00A5E"/>
    <w:rsid w:val="00C00EF8"/>
    <w:rsid w:val="00C01B2A"/>
    <w:rsid w:val="00C03BDE"/>
    <w:rsid w:val="00C03F9F"/>
    <w:rsid w:val="00C050A9"/>
    <w:rsid w:val="00C0533D"/>
    <w:rsid w:val="00C05963"/>
    <w:rsid w:val="00C071E9"/>
    <w:rsid w:val="00C1151D"/>
    <w:rsid w:val="00C148A1"/>
    <w:rsid w:val="00C14FBB"/>
    <w:rsid w:val="00C1631B"/>
    <w:rsid w:val="00C16536"/>
    <w:rsid w:val="00C2044D"/>
    <w:rsid w:val="00C224EE"/>
    <w:rsid w:val="00C22535"/>
    <w:rsid w:val="00C22A18"/>
    <w:rsid w:val="00C22A65"/>
    <w:rsid w:val="00C23992"/>
    <w:rsid w:val="00C24D0E"/>
    <w:rsid w:val="00C27A8E"/>
    <w:rsid w:val="00C3047C"/>
    <w:rsid w:val="00C31F6B"/>
    <w:rsid w:val="00C33144"/>
    <w:rsid w:val="00C35C09"/>
    <w:rsid w:val="00C36004"/>
    <w:rsid w:val="00C37AB3"/>
    <w:rsid w:val="00C40355"/>
    <w:rsid w:val="00C40820"/>
    <w:rsid w:val="00C412FA"/>
    <w:rsid w:val="00C413F5"/>
    <w:rsid w:val="00C43221"/>
    <w:rsid w:val="00C4396F"/>
    <w:rsid w:val="00C44908"/>
    <w:rsid w:val="00C46C8C"/>
    <w:rsid w:val="00C51ECA"/>
    <w:rsid w:val="00C52678"/>
    <w:rsid w:val="00C52BB6"/>
    <w:rsid w:val="00C615A6"/>
    <w:rsid w:val="00C62BFC"/>
    <w:rsid w:val="00C62E5B"/>
    <w:rsid w:val="00C71C6A"/>
    <w:rsid w:val="00C727E4"/>
    <w:rsid w:val="00C76968"/>
    <w:rsid w:val="00C83353"/>
    <w:rsid w:val="00C83AF4"/>
    <w:rsid w:val="00C852FF"/>
    <w:rsid w:val="00C85383"/>
    <w:rsid w:val="00C85437"/>
    <w:rsid w:val="00C85E9C"/>
    <w:rsid w:val="00C86A72"/>
    <w:rsid w:val="00C91E09"/>
    <w:rsid w:val="00C9226D"/>
    <w:rsid w:val="00C924CA"/>
    <w:rsid w:val="00C92642"/>
    <w:rsid w:val="00C930AA"/>
    <w:rsid w:val="00C949A1"/>
    <w:rsid w:val="00C9708C"/>
    <w:rsid w:val="00C970F7"/>
    <w:rsid w:val="00C978C4"/>
    <w:rsid w:val="00CA03C5"/>
    <w:rsid w:val="00CA0AA9"/>
    <w:rsid w:val="00CA2010"/>
    <w:rsid w:val="00CA43E7"/>
    <w:rsid w:val="00CA53F2"/>
    <w:rsid w:val="00CA6A61"/>
    <w:rsid w:val="00CA6E1A"/>
    <w:rsid w:val="00CB3D4D"/>
    <w:rsid w:val="00CB455F"/>
    <w:rsid w:val="00CB5194"/>
    <w:rsid w:val="00CC0031"/>
    <w:rsid w:val="00CC20DA"/>
    <w:rsid w:val="00CC2188"/>
    <w:rsid w:val="00CC2E19"/>
    <w:rsid w:val="00CC47C4"/>
    <w:rsid w:val="00CC6F2E"/>
    <w:rsid w:val="00CC7D1C"/>
    <w:rsid w:val="00CC7E3D"/>
    <w:rsid w:val="00CD1AB2"/>
    <w:rsid w:val="00CD378A"/>
    <w:rsid w:val="00CD66EB"/>
    <w:rsid w:val="00CD6D93"/>
    <w:rsid w:val="00CD7210"/>
    <w:rsid w:val="00CE0375"/>
    <w:rsid w:val="00CE16DC"/>
    <w:rsid w:val="00CE175C"/>
    <w:rsid w:val="00CE220C"/>
    <w:rsid w:val="00CE2F0D"/>
    <w:rsid w:val="00CE3903"/>
    <w:rsid w:val="00CE5728"/>
    <w:rsid w:val="00CF0BD1"/>
    <w:rsid w:val="00CF0E25"/>
    <w:rsid w:val="00CF3510"/>
    <w:rsid w:val="00CF461D"/>
    <w:rsid w:val="00CF66D0"/>
    <w:rsid w:val="00CF6D43"/>
    <w:rsid w:val="00CF7476"/>
    <w:rsid w:val="00D0071C"/>
    <w:rsid w:val="00D016BC"/>
    <w:rsid w:val="00D0268E"/>
    <w:rsid w:val="00D04748"/>
    <w:rsid w:val="00D079B9"/>
    <w:rsid w:val="00D1049F"/>
    <w:rsid w:val="00D1090D"/>
    <w:rsid w:val="00D1236A"/>
    <w:rsid w:val="00D14AB7"/>
    <w:rsid w:val="00D14D75"/>
    <w:rsid w:val="00D160CE"/>
    <w:rsid w:val="00D165EF"/>
    <w:rsid w:val="00D20074"/>
    <w:rsid w:val="00D202B7"/>
    <w:rsid w:val="00D2074C"/>
    <w:rsid w:val="00D21026"/>
    <w:rsid w:val="00D2268F"/>
    <w:rsid w:val="00D23F8D"/>
    <w:rsid w:val="00D24184"/>
    <w:rsid w:val="00D25360"/>
    <w:rsid w:val="00D25F39"/>
    <w:rsid w:val="00D2600F"/>
    <w:rsid w:val="00D30381"/>
    <w:rsid w:val="00D30C88"/>
    <w:rsid w:val="00D31126"/>
    <w:rsid w:val="00D32E91"/>
    <w:rsid w:val="00D32FEC"/>
    <w:rsid w:val="00D3431A"/>
    <w:rsid w:val="00D343CD"/>
    <w:rsid w:val="00D37B16"/>
    <w:rsid w:val="00D44C37"/>
    <w:rsid w:val="00D45B96"/>
    <w:rsid w:val="00D46880"/>
    <w:rsid w:val="00D47083"/>
    <w:rsid w:val="00D47E96"/>
    <w:rsid w:val="00D5119F"/>
    <w:rsid w:val="00D5338D"/>
    <w:rsid w:val="00D53AB6"/>
    <w:rsid w:val="00D56F36"/>
    <w:rsid w:val="00D604A8"/>
    <w:rsid w:val="00D6074E"/>
    <w:rsid w:val="00D61CD4"/>
    <w:rsid w:val="00D629C8"/>
    <w:rsid w:val="00D63AFF"/>
    <w:rsid w:val="00D665CE"/>
    <w:rsid w:val="00D66754"/>
    <w:rsid w:val="00D705C3"/>
    <w:rsid w:val="00D72BF9"/>
    <w:rsid w:val="00D73D8D"/>
    <w:rsid w:val="00D7562B"/>
    <w:rsid w:val="00D75890"/>
    <w:rsid w:val="00D81D26"/>
    <w:rsid w:val="00D830A6"/>
    <w:rsid w:val="00D837A5"/>
    <w:rsid w:val="00D83AD1"/>
    <w:rsid w:val="00D85559"/>
    <w:rsid w:val="00D871D2"/>
    <w:rsid w:val="00D9205F"/>
    <w:rsid w:val="00D93F3D"/>
    <w:rsid w:val="00D974B5"/>
    <w:rsid w:val="00D975CC"/>
    <w:rsid w:val="00DA10E9"/>
    <w:rsid w:val="00DA1E9E"/>
    <w:rsid w:val="00DA2B52"/>
    <w:rsid w:val="00DA3E9F"/>
    <w:rsid w:val="00DA537A"/>
    <w:rsid w:val="00DA70E6"/>
    <w:rsid w:val="00DA7A5F"/>
    <w:rsid w:val="00DB0494"/>
    <w:rsid w:val="00DB07C3"/>
    <w:rsid w:val="00DB2441"/>
    <w:rsid w:val="00DB3BBC"/>
    <w:rsid w:val="00DC2EAA"/>
    <w:rsid w:val="00DC40FB"/>
    <w:rsid w:val="00DC673F"/>
    <w:rsid w:val="00DD1C18"/>
    <w:rsid w:val="00DD2122"/>
    <w:rsid w:val="00DD596B"/>
    <w:rsid w:val="00DE10A1"/>
    <w:rsid w:val="00DE24C9"/>
    <w:rsid w:val="00DE3D77"/>
    <w:rsid w:val="00DE3E91"/>
    <w:rsid w:val="00DE484B"/>
    <w:rsid w:val="00DE6494"/>
    <w:rsid w:val="00DF22AE"/>
    <w:rsid w:val="00DF4DF3"/>
    <w:rsid w:val="00DF61BB"/>
    <w:rsid w:val="00DF6F5B"/>
    <w:rsid w:val="00DF7F63"/>
    <w:rsid w:val="00E01343"/>
    <w:rsid w:val="00E0136B"/>
    <w:rsid w:val="00E0178A"/>
    <w:rsid w:val="00E03071"/>
    <w:rsid w:val="00E056F7"/>
    <w:rsid w:val="00E07211"/>
    <w:rsid w:val="00E0770B"/>
    <w:rsid w:val="00E127D5"/>
    <w:rsid w:val="00E13C0D"/>
    <w:rsid w:val="00E15F0E"/>
    <w:rsid w:val="00E15FB0"/>
    <w:rsid w:val="00E16736"/>
    <w:rsid w:val="00E20530"/>
    <w:rsid w:val="00E20980"/>
    <w:rsid w:val="00E20A9C"/>
    <w:rsid w:val="00E21541"/>
    <w:rsid w:val="00E25FD4"/>
    <w:rsid w:val="00E264D6"/>
    <w:rsid w:val="00E26E80"/>
    <w:rsid w:val="00E27CEC"/>
    <w:rsid w:val="00E30ACA"/>
    <w:rsid w:val="00E30FE4"/>
    <w:rsid w:val="00E31746"/>
    <w:rsid w:val="00E31A9F"/>
    <w:rsid w:val="00E331C5"/>
    <w:rsid w:val="00E33C1A"/>
    <w:rsid w:val="00E33FAF"/>
    <w:rsid w:val="00E36CC0"/>
    <w:rsid w:val="00E37E45"/>
    <w:rsid w:val="00E40F37"/>
    <w:rsid w:val="00E43E05"/>
    <w:rsid w:val="00E43EE6"/>
    <w:rsid w:val="00E44AC2"/>
    <w:rsid w:val="00E51AA5"/>
    <w:rsid w:val="00E644D0"/>
    <w:rsid w:val="00E646BF"/>
    <w:rsid w:val="00E64D78"/>
    <w:rsid w:val="00E65475"/>
    <w:rsid w:val="00E67412"/>
    <w:rsid w:val="00E67B6E"/>
    <w:rsid w:val="00E70494"/>
    <w:rsid w:val="00E71F50"/>
    <w:rsid w:val="00E7376A"/>
    <w:rsid w:val="00E761B8"/>
    <w:rsid w:val="00E76EF2"/>
    <w:rsid w:val="00E800D1"/>
    <w:rsid w:val="00E82EA0"/>
    <w:rsid w:val="00E90915"/>
    <w:rsid w:val="00E943EC"/>
    <w:rsid w:val="00EA0480"/>
    <w:rsid w:val="00EA073C"/>
    <w:rsid w:val="00EA2079"/>
    <w:rsid w:val="00EA6511"/>
    <w:rsid w:val="00EA6919"/>
    <w:rsid w:val="00EA730B"/>
    <w:rsid w:val="00EA73B1"/>
    <w:rsid w:val="00EB331D"/>
    <w:rsid w:val="00EB58C5"/>
    <w:rsid w:val="00EB637A"/>
    <w:rsid w:val="00EC0F5A"/>
    <w:rsid w:val="00EC1564"/>
    <w:rsid w:val="00EC5E6A"/>
    <w:rsid w:val="00ED0277"/>
    <w:rsid w:val="00ED02AD"/>
    <w:rsid w:val="00ED0FB0"/>
    <w:rsid w:val="00ED1043"/>
    <w:rsid w:val="00ED1335"/>
    <w:rsid w:val="00ED320D"/>
    <w:rsid w:val="00ED385C"/>
    <w:rsid w:val="00ED4C41"/>
    <w:rsid w:val="00ED4DBC"/>
    <w:rsid w:val="00ED5A03"/>
    <w:rsid w:val="00ED671E"/>
    <w:rsid w:val="00EE04DC"/>
    <w:rsid w:val="00EE118B"/>
    <w:rsid w:val="00EE11CE"/>
    <w:rsid w:val="00EE3AD9"/>
    <w:rsid w:val="00EE4DD3"/>
    <w:rsid w:val="00EE6CD3"/>
    <w:rsid w:val="00EE6FE1"/>
    <w:rsid w:val="00EF0E9E"/>
    <w:rsid w:val="00EF30A8"/>
    <w:rsid w:val="00EF3991"/>
    <w:rsid w:val="00EF413B"/>
    <w:rsid w:val="00EF5D04"/>
    <w:rsid w:val="00EF5FDD"/>
    <w:rsid w:val="00F00427"/>
    <w:rsid w:val="00F01419"/>
    <w:rsid w:val="00F01630"/>
    <w:rsid w:val="00F01856"/>
    <w:rsid w:val="00F019E1"/>
    <w:rsid w:val="00F02F58"/>
    <w:rsid w:val="00F03D0D"/>
    <w:rsid w:val="00F04BBB"/>
    <w:rsid w:val="00F04E78"/>
    <w:rsid w:val="00F062A2"/>
    <w:rsid w:val="00F0684F"/>
    <w:rsid w:val="00F11866"/>
    <w:rsid w:val="00F141A9"/>
    <w:rsid w:val="00F14FB8"/>
    <w:rsid w:val="00F1571B"/>
    <w:rsid w:val="00F15906"/>
    <w:rsid w:val="00F1746A"/>
    <w:rsid w:val="00F211D8"/>
    <w:rsid w:val="00F23392"/>
    <w:rsid w:val="00F256DB"/>
    <w:rsid w:val="00F269D4"/>
    <w:rsid w:val="00F3010D"/>
    <w:rsid w:val="00F308FC"/>
    <w:rsid w:val="00F3125A"/>
    <w:rsid w:val="00F3472D"/>
    <w:rsid w:val="00F36A70"/>
    <w:rsid w:val="00F4167C"/>
    <w:rsid w:val="00F4731E"/>
    <w:rsid w:val="00F524BA"/>
    <w:rsid w:val="00F5292F"/>
    <w:rsid w:val="00F52E38"/>
    <w:rsid w:val="00F53841"/>
    <w:rsid w:val="00F5438F"/>
    <w:rsid w:val="00F557AF"/>
    <w:rsid w:val="00F56E88"/>
    <w:rsid w:val="00F57AFF"/>
    <w:rsid w:val="00F60C72"/>
    <w:rsid w:val="00F611C2"/>
    <w:rsid w:val="00F61D4F"/>
    <w:rsid w:val="00F6281E"/>
    <w:rsid w:val="00F63717"/>
    <w:rsid w:val="00F6481F"/>
    <w:rsid w:val="00F65890"/>
    <w:rsid w:val="00F70AD0"/>
    <w:rsid w:val="00F70D19"/>
    <w:rsid w:val="00F70D41"/>
    <w:rsid w:val="00F71AE0"/>
    <w:rsid w:val="00F72397"/>
    <w:rsid w:val="00F727D4"/>
    <w:rsid w:val="00F73D59"/>
    <w:rsid w:val="00F750FC"/>
    <w:rsid w:val="00F76A6E"/>
    <w:rsid w:val="00F77BD2"/>
    <w:rsid w:val="00F806D5"/>
    <w:rsid w:val="00F81648"/>
    <w:rsid w:val="00F81E79"/>
    <w:rsid w:val="00F83259"/>
    <w:rsid w:val="00F83395"/>
    <w:rsid w:val="00F842A0"/>
    <w:rsid w:val="00F84A72"/>
    <w:rsid w:val="00F8632E"/>
    <w:rsid w:val="00F86A31"/>
    <w:rsid w:val="00F87052"/>
    <w:rsid w:val="00F91512"/>
    <w:rsid w:val="00F93C48"/>
    <w:rsid w:val="00F95625"/>
    <w:rsid w:val="00F95F3E"/>
    <w:rsid w:val="00F963F4"/>
    <w:rsid w:val="00FA1963"/>
    <w:rsid w:val="00FA388A"/>
    <w:rsid w:val="00FA3F5F"/>
    <w:rsid w:val="00FB0DB1"/>
    <w:rsid w:val="00FB1E10"/>
    <w:rsid w:val="00FB271F"/>
    <w:rsid w:val="00FC0F04"/>
    <w:rsid w:val="00FC10E3"/>
    <w:rsid w:val="00FC1E2D"/>
    <w:rsid w:val="00FC2AD1"/>
    <w:rsid w:val="00FC4DF1"/>
    <w:rsid w:val="00FC4F0C"/>
    <w:rsid w:val="00FC64C8"/>
    <w:rsid w:val="00FC69D9"/>
    <w:rsid w:val="00FD087C"/>
    <w:rsid w:val="00FD1AB9"/>
    <w:rsid w:val="00FD44BA"/>
    <w:rsid w:val="00FD7AB6"/>
    <w:rsid w:val="00FE2C4C"/>
    <w:rsid w:val="00FE57CF"/>
    <w:rsid w:val="00FE5B38"/>
    <w:rsid w:val="00FE66FD"/>
    <w:rsid w:val="00FE6859"/>
    <w:rsid w:val="00FE78B3"/>
    <w:rsid w:val="00FE7BF3"/>
    <w:rsid w:val="00FF0AC6"/>
    <w:rsid w:val="00FF1F4B"/>
    <w:rsid w:val="00FF62D9"/>
    <w:rsid w:val="00FF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EDC"/>
    <w:pPr>
      <w:keepNext/>
      <w:ind w:left="-720"/>
      <w:jc w:val="center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385EDC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4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Обычный.Название подразделения"/>
    <w:rsid w:val="00414EAD"/>
    <w:rPr>
      <w:rFonts w:ascii="SchoolBook" w:hAnsi="SchoolBook"/>
      <w:sz w:val="28"/>
    </w:rPr>
  </w:style>
  <w:style w:type="paragraph" w:customStyle="1" w:styleId="11">
    <w:name w:val="Знак1 Знак Знак Знак1"/>
    <w:basedOn w:val="a"/>
    <w:rsid w:val="00414E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4">
    <w:name w:val="Font Style24"/>
    <w:rsid w:val="00414EAD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rsid w:val="006510B4"/>
    <w:pPr>
      <w:spacing w:after="120" w:line="480" w:lineRule="auto"/>
    </w:pPr>
  </w:style>
  <w:style w:type="paragraph" w:customStyle="1" w:styleId="ConsPlusNonformat">
    <w:name w:val="ConsPlusNonformat"/>
    <w:uiPriority w:val="99"/>
    <w:rsid w:val="006C24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6C24C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semiHidden/>
    <w:rsid w:val="00BD27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3A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85EDC"/>
    <w:pPr>
      <w:spacing w:after="120"/>
    </w:pPr>
  </w:style>
  <w:style w:type="character" w:customStyle="1" w:styleId="10">
    <w:name w:val="Заголовок 1 Знак"/>
    <w:link w:val="1"/>
    <w:rsid w:val="00385EDC"/>
    <w:rPr>
      <w:b/>
      <w:bCs/>
      <w:sz w:val="3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385EDC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"/>
    <w:rsid w:val="00385EDC"/>
    <w:pPr>
      <w:spacing w:before="100" w:beforeAutospacing="1" w:after="100" w:afterAutospacing="1"/>
    </w:pPr>
  </w:style>
  <w:style w:type="paragraph" w:styleId="a6">
    <w:name w:val="Normal (Web)"/>
    <w:basedOn w:val="a"/>
    <w:rsid w:val="00385ED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1A689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onstantia" w:hAnsi="Constantia" w:cs="Constantia"/>
    </w:rPr>
  </w:style>
  <w:style w:type="paragraph" w:customStyle="1" w:styleId="Style7">
    <w:name w:val="Style7"/>
    <w:basedOn w:val="a"/>
    <w:rsid w:val="001A689D"/>
    <w:pPr>
      <w:widowControl w:val="0"/>
      <w:autoSpaceDE w:val="0"/>
      <w:autoSpaceDN w:val="0"/>
      <w:adjustRightInd w:val="0"/>
      <w:spacing w:line="328" w:lineRule="exact"/>
      <w:ind w:firstLine="739"/>
      <w:jc w:val="both"/>
    </w:pPr>
    <w:rPr>
      <w:rFonts w:ascii="Constantia" w:hAnsi="Constantia" w:cs="Constantia"/>
    </w:rPr>
  </w:style>
  <w:style w:type="paragraph" w:customStyle="1" w:styleId="Style9">
    <w:name w:val="Style9"/>
    <w:basedOn w:val="a"/>
    <w:rsid w:val="001A689D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Constantia" w:hAnsi="Constantia" w:cs="Constantia"/>
    </w:rPr>
  </w:style>
  <w:style w:type="paragraph" w:customStyle="1" w:styleId="Style11">
    <w:name w:val="Style11"/>
    <w:basedOn w:val="a"/>
    <w:rsid w:val="001A689D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rFonts w:ascii="Constantia" w:hAnsi="Constantia" w:cs="Constantia"/>
    </w:rPr>
  </w:style>
  <w:style w:type="character" w:customStyle="1" w:styleId="FontStyle22">
    <w:name w:val="Font Style22"/>
    <w:rsid w:val="001A68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sid w:val="001A689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3F6C4B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ambria" w:hAnsi="Cambria"/>
    </w:rPr>
  </w:style>
  <w:style w:type="paragraph" w:customStyle="1" w:styleId="Style2">
    <w:name w:val="Style2"/>
    <w:basedOn w:val="a"/>
    <w:rsid w:val="003F6C4B"/>
    <w:pPr>
      <w:widowControl w:val="0"/>
      <w:autoSpaceDE w:val="0"/>
      <w:autoSpaceDN w:val="0"/>
      <w:adjustRightInd w:val="0"/>
      <w:spacing w:line="330" w:lineRule="exact"/>
      <w:ind w:firstLine="730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653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595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3F6C4B"/>
    <w:pPr>
      <w:widowControl w:val="0"/>
      <w:autoSpaceDE w:val="0"/>
      <w:autoSpaceDN w:val="0"/>
      <w:adjustRightInd w:val="0"/>
      <w:spacing w:line="326" w:lineRule="exact"/>
      <w:ind w:firstLine="1114"/>
    </w:pPr>
    <w:rPr>
      <w:rFonts w:ascii="Cambria" w:hAnsi="Cambria"/>
    </w:rPr>
  </w:style>
  <w:style w:type="paragraph" w:customStyle="1" w:styleId="Style10">
    <w:name w:val="Style10"/>
    <w:basedOn w:val="a"/>
    <w:rsid w:val="003F6C4B"/>
    <w:pPr>
      <w:widowControl w:val="0"/>
      <w:autoSpaceDE w:val="0"/>
      <w:autoSpaceDN w:val="0"/>
      <w:adjustRightInd w:val="0"/>
      <w:spacing w:line="307" w:lineRule="exact"/>
      <w:ind w:hanging="1469"/>
    </w:pPr>
    <w:rPr>
      <w:rFonts w:ascii="Cambria" w:hAnsi="Cambria"/>
    </w:rPr>
  </w:style>
  <w:style w:type="paragraph" w:customStyle="1" w:styleId="Style12">
    <w:name w:val="Style12"/>
    <w:basedOn w:val="a"/>
    <w:rsid w:val="003F6C4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3">
    <w:name w:val="Style1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442"/>
    </w:pPr>
    <w:rPr>
      <w:rFonts w:ascii="Cambria" w:hAnsi="Cambria"/>
    </w:rPr>
  </w:style>
  <w:style w:type="character" w:customStyle="1" w:styleId="FontStyle15">
    <w:name w:val="Font Style15"/>
    <w:rsid w:val="003F6C4B"/>
    <w:rPr>
      <w:rFonts w:ascii="Cambria" w:hAnsi="Cambria" w:cs="Cambria"/>
      <w:b/>
      <w:bCs/>
      <w:spacing w:val="60"/>
      <w:w w:val="33"/>
      <w:sz w:val="24"/>
      <w:szCs w:val="24"/>
    </w:rPr>
  </w:style>
  <w:style w:type="character" w:customStyle="1" w:styleId="FontStyle16">
    <w:name w:val="Font Style16"/>
    <w:rsid w:val="003F6C4B"/>
    <w:rPr>
      <w:rFonts w:ascii="Cambria" w:hAnsi="Cambria" w:cs="Cambria"/>
      <w:sz w:val="24"/>
      <w:szCs w:val="24"/>
    </w:rPr>
  </w:style>
  <w:style w:type="character" w:customStyle="1" w:styleId="FontStyle17">
    <w:name w:val="Font Style17"/>
    <w:rsid w:val="003F6C4B"/>
    <w:rPr>
      <w:rFonts w:ascii="Corbel" w:hAnsi="Corbel" w:cs="Corbel"/>
      <w:b/>
      <w:bCs/>
      <w:i/>
      <w:iCs/>
      <w:sz w:val="14"/>
      <w:szCs w:val="14"/>
    </w:rPr>
  </w:style>
  <w:style w:type="character" w:customStyle="1" w:styleId="FontStyle18">
    <w:name w:val="Font Style18"/>
    <w:rsid w:val="003F6C4B"/>
    <w:rPr>
      <w:rFonts w:ascii="Cambria" w:hAnsi="Cambria" w:cs="Cambria"/>
      <w:i/>
      <w:iCs/>
      <w:sz w:val="14"/>
      <w:szCs w:val="14"/>
    </w:rPr>
  </w:style>
  <w:style w:type="character" w:customStyle="1" w:styleId="FontStyle19">
    <w:name w:val="Font Style19"/>
    <w:rsid w:val="003F6C4B"/>
    <w:rPr>
      <w:rFonts w:ascii="Candara" w:hAnsi="Candara" w:cs="Candara"/>
      <w:b/>
      <w:bCs/>
      <w:sz w:val="18"/>
      <w:szCs w:val="18"/>
    </w:rPr>
  </w:style>
  <w:style w:type="character" w:customStyle="1" w:styleId="FontStyle20">
    <w:name w:val="Font Style20"/>
    <w:rsid w:val="003F6C4B"/>
    <w:rPr>
      <w:rFonts w:ascii="Candara" w:hAnsi="Candara" w:cs="Candara"/>
      <w:b/>
      <w:bCs/>
      <w:sz w:val="26"/>
      <w:szCs w:val="26"/>
    </w:rPr>
  </w:style>
  <w:style w:type="character" w:customStyle="1" w:styleId="FontStyle21">
    <w:name w:val="Font Style21"/>
    <w:rsid w:val="003F6C4B"/>
    <w:rPr>
      <w:rFonts w:ascii="Cambria" w:hAnsi="Cambria" w:cs="Cambria"/>
      <w:b/>
      <w:bCs/>
      <w:sz w:val="22"/>
      <w:szCs w:val="22"/>
    </w:rPr>
  </w:style>
  <w:style w:type="paragraph" w:styleId="a7">
    <w:name w:val="Subtitle"/>
    <w:basedOn w:val="a"/>
    <w:link w:val="a8"/>
    <w:qFormat/>
    <w:rsid w:val="00BE272B"/>
    <w:pPr>
      <w:spacing w:before="120"/>
      <w:jc w:val="center"/>
    </w:pPr>
    <w:rPr>
      <w:b/>
      <w:spacing w:val="40"/>
      <w:sz w:val="28"/>
    </w:rPr>
  </w:style>
  <w:style w:type="character" w:customStyle="1" w:styleId="a8">
    <w:name w:val="Подзаголовок Знак"/>
    <w:link w:val="a7"/>
    <w:rsid w:val="00BE272B"/>
    <w:rPr>
      <w:b/>
      <w:spacing w:val="40"/>
      <w:sz w:val="28"/>
      <w:szCs w:val="24"/>
    </w:rPr>
  </w:style>
  <w:style w:type="paragraph" w:customStyle="1" w:styleId="Default">
    <w:name w:val="Default"/>
    <w:uiPriority w:val="99"/>
    <w:rsid w:val="00A0666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25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70F36"/>
    <w:pPr>
      <w:ind w:left="720"/>
      <w:contextualSpacing/>
    </w:pPr>
  </w:style>
  <w:style w:type="character" w:customStyle="1" w:styleId="BodyTextChar">
    <w:name w:val="Body Text Char"/>
    <w:rsid w:val="000C14E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EDC"/>
    <w:pPr>
      <w:keepNext/>
      <w:ind w:left="-720"/>
      <w:jc w:val="center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385EDC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4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Обычный.Название подразделения"/>
    <w:rsid w:val="00414EAD"/>
    <w:rPr>
      <w:rFonts w:ascii="SchoolBook" w:hAnsi="SchoolBook"/>
      <w:sz w:val="28"/>
    </w:rPr>
  </w:style>
  <w:style w:type="paragraph" w:customStyle="1" w:styleId="11">
    <w:name w:val="Знак1 Знак Знак Знак1"/>
    <w:basedOn w:val="a"/>
    <w:rsid w:val="00414E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4">
    <w:name w:val="Font Style24"/>
    <w:rsid w:val="00414EAD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rsid w:val="006510B4"/>
    <w:pPr>
      <w:spacing w:after="120" w:line="480" w:lineRule="auto"/>
    </w:pPr>
  </w:style>
  <w:style w:type="paragraph" w:customStyle="1" w:styleId="ConsPlusNonformat">
    <w:name w:val="ConsPlusNonformat"/>
    <w:uiPriority w:val="99"/>
    <w:rsid w:val="006C24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6C24C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semiHidden/>
    <w:rsid w:val="00BD27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3A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85EDC"/>
    <w:pPr>
      <w:spacing w:after="120"/>
    </w:pPr>
  </w:style>
  <w:style w:type="character" w:customStyle="1" w:styleId="10">
    <w:name w:val="Заголовок 1 Знак"/>
    <w:link w:val="1"/>
    <w:rsid w:val="00385EDC"/>
    <w:rPr>
      <w:b/>
      <w:bCs/>
      <w:sz w:val="3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385EDC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"/>
    <w:rsid w:val="00385EDC"/>
    <w:pPr>
      <w:spacing w:before="100" w:beforeAutospacing="1" w:after="100" w:afterAutospacing="1"/>
    </w:pPr>
  </w:style>
  <w:style w:type="paragraph" w:styleId="a6">
    <w:name w:val="Normal (Web)"/>
    <w:basedOn w:val="a"/>
    <w:rsid w:val="00385ED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1A689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onstantia" w:hAnsi="Constantia" w:cs="Constantia"/>
    </w:rPr>
  </w:style>
  <w:style w:type="paragraph" w:customStyle="1" w:styleId="Style7">
    <w:name w:val="Style7"/>
    <w:basedOn w:val="a"/>
    <w:rsid w:val="001A689D"/>
    <w:pPr>
      <w:widowControl w:val="0"/>
      <w:autoSpaceDE w:val="0"/>
      <w:autoSpaceDN w:val="0"/>
      <w:adjustRightInd w:val="0"/>
      <w:spacing w:line="328" w:lineRule="exact"/>
      <w:ind w:firstLine="739"/>
      <w:jc w:val="both"/>
    </w:pPr>
    <w:rPr>
      <w:rFonts w:ascii="Constantia" w:hAnsi="Constantia" w:cs="Constantia"/>
    </w:rPr>
  </w:style>
  <w:style w:type="paragraph" w:customStyle="1" w:styleId="Style9">
    <w:name w:val="Style9"/>
    <w:basedOn w:val="a"/>
    <w:rsid w:val="001A689D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Constantia" w:hAnsi="Constantia" w:cs="Constantia"/>
    </w:rPr>
  </w:style>
  <w:style w:type="paragraph" w:customStyle="1" w:styleId="Style11">
    <w:name w:val="Style11"/>
    <w:basedOn w:val="a"/>
    <w:rsid w:val="001A689D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rFonts w:ascii="Constantia" w:hAnsi="Constantia" w:cs="Constantia"/>
    </w:rPr>
  </w:style>
  <w:style w:type="character" w:customStyle="1" w:styleId="FontStyle22">
    <w:name w:val="Font Style22"/>
    <w:rsid w:val="001A68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sid w:val="001A689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3F6C4B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ambria" w:hAnsi="Cambria"/>
    </w:rPr>
  </w:style>
  <w:style w:type="paragraph" w:customStyle="1" w:styleId="Style2">
    <w:name w:val="Style2"/>
    <w:basedOn w:val="a"/>
    <w:rsid w:val="003F6C4B"/>
    <w:pPr>
      <w:widowControl w:val="0"/>
      <w:autoSpaceDE w:val="0"/>
      <w:autoSpaceDN w:val="0"/>
      <w:adjustRightInd w:val="0"/>
      <w:spacing w:line="330" w:lineRule="exact"/>
      <w:ind w:firstLine="730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653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595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3F6C4B"/>
    <w:pPr>
      <w:widowControl w:val="0"/>
      <w:autoSpaceDE w:val="0"/>
      <w:autoSpaceDN w:val="0"/>
      <w:adjustRightInd w:val="0"/>
      <w:spacing w:line="326" w:lineRule="exact"/>
      <w:ind w:firstLine="1114"/>
    </w:pPr>
    <w:rPr>
      <w:rFonts w:ascii="Cambria" w:hAnsi="Cambria"/>
    </w:rPr>
  </w:style>
  <w:style w:type="paragraph" w:customStyle="1" w:styleId="Style10">
    <w:name w:val="Style10"/>
    <w:basedOn w:val="a"/>
    <w:rsid w:val="003F6C4B"/>
    <w:pPr>
      <w:widowControl w:val="0"/>
      <w:autoSpaceDE w:val="0"/>
      <w:autoSpaceDN w:val="0"/>
      <w:adjustRightInd w:val="0"/>
      <w:spacing w:line="307" w:lineRule="exact"/>
      <w:ind w:hanging="1469"/>
    </w:pPr>
    <w:rPr>
      <w:rFonts w:ascii="Cambria" w:hAnsi="Cambria"/>
    </w:rPr>
  </w:style>
  <w:style w:type="paragraph" w:customStyle="1" w:styleId="Style12">
    <w:name w:val="Style12"/>
    <w:basedOn w:val="a"/>
    <w:rsid w:val="003F6C4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3">
    <w:name w:val="Style1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442"/>
    </w:pPr>
    <w:rPr>
      <w:rFonts w:ascii="Cambria" w:hAnsi="Cambria"/>
    </w:rPr>
  </w:style>
  <w:style w:type="character" w:customStyle="1" w:styleId="FontStyle15">
    <w:name w:val="Font Style15"/>
    <w:rsid w:val="003F6C4B"/>
    <w:rPr>
      <w:rFonts w:ascii="Cambria" w:hAnsi="Cambria" w:cs="Cambria"/>
      <w:b/>
      <w:bCs/>
      <w:spacing w:val="60"/>
      <w:w w:val="33"/>
      <w:sz w:val="24"/>
      <w:szCs w:val="24"/>
    </w:rPr>
  </w:style>
  <w:style w:type="character" w:customStyle="1" w:styleId="FontStyle16">
    <w:name w:val="Font Style16"/>
    <w:rsid w:val="003F6C4B"/>
    <w:rPr>
      <w:rFonts w:ascii="Cambria" w:hAnsi="Cambria" w:cs="Cambria"/>
      <w:sz w:val="24"/>
      <w:szCs w:val="24"/>
    </w:rPr>
  </w:style>
  <w:style w:type="character" w:customStyle="1" w:styleId="FontStyle17">
    <w:name w:val="Font Style17"/>
    <w:rsid w:val="003F6C4B"/>
    <w:rPr>
      <w:rFonts w:ascii="Corbel" w:hAnsi="Corbel" w:cs="Corbel"/>
      <w:b/>
      <w:bCs/>
      <w:i/>
      <w:iCs/>
      <w:sz w:val="14"/>
      <w:szCs w:val="14"/>
    </w:rPr>
  </w:style>
  <w:style w:type="character" w:customStyle="1" w:styleId="FontStyle18">
    <w:name w:val="Font Style18"/>
    <w:rsid w:val="003F6C4B"/>
    <w:rPr>
      <w:rFonts w:ascii="Cambria" w:hAnsi="Cambria" w:cs="Cambria"/>
      <w:i/>
      <w:iCs/>
      <w:sz w:val="14"/>
      <w:szCs w:val="14"/>
    </w:rPr>
  </w:style>
  <w:style w:type="character" w:customStyle="1" w:styleId="FontStyle19">
    <w:name w:val="Font Style19"/>
    <w:rsid w:val="003F6C4B"/>
    <w:rPr>
      <w:rFonts w:ascii="Candara" w:hAnsi="Candara" w:cs="Candara"/>
      <w:b/>
      <w:bCs/>
      <w:sz w:val="18"/>
      <w:szCs w:val="18"/>
    </w:rPr>
  </w:style>
  <w:style w:type="character" w:customStyle="1" w:styleId="FontStyle20">
    <w:name w:val="Font Style20"/>
    <w:rsid w:val="003F6C4B"/>
    <w:rPr>
      <w:rFonts w:ascii="Candara" w:hAnsi="Candara" w:cs="Candara"/>
      <w:b/>
      <w:bCs/>
      <w:sz w:val="26"/>
      <w:szCs w:val="26"/>
    </w:rPr>
  </w:style>
  <w:style w:type="character" w:customStyle="1" w:styleId="FontStyle21">
    <w:name w:val="Font Style21"/>
    <w:rsid w:val="003F6C4B"/>
    <w:rPr>
      <w:rFonts w:ascii="Cambria" w:hAnsi="Cambria" w:cs="Cambria"/>
      <w:b/>
      <w:bCs/>
      <w:sz w:val="22"/>
      <w:szCs w:val="22"/>
    </w:rPr>
  </w:style>
  <w:style w:type="paragraph" w:styleId="a7">
    <w:name w:val="Subtitle"/>
    <w:basedOn w:val="a"/>
    <w:link w:val="a8"/>
    <w:qFormat/>
    <w:rsid w:val="00BE272B"/>
    <w:pPr>
      <w:spacing w:before="120"/>
      <w:jc w:val="center"/>
    </w:pPr>
    <w:rPr>
      <w:b/>
      <w:spacing w:val="40"/>
      <w:sz w:val="28"/>
    </w:rPr>
  </w:style>
  <w:style w:type="character" w:customStyle="1" w:styleId="a8">
    <w:name w:val="Подзаголовок Знак"/>
    <w:link w:val="a7"/>
    <w:rsid w:val="00BE272B"/>
    <w:rPr>
      <w:b/>
      <w:spacing w:val="40"/>
      <w:sz w:val="28"/>
      <w:szCs w:val="24"/>
    </w:rPr>
  </w:style>
  <w:style w:type="paragraph" w:customStyle="1" w:styleId="Default">
    <w:name w:val="Default"/>
    <w:uiPriority w:val="99"/>
    <w:rsid w:val="00A0666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25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70F36"/>
    <w:pPr>
      <w:ind w:left="720"/>
      <w:contextualSpacing/>
    </w:pPr>
  </w:style>
  <w:style w:type="character" w:customStyle="1" w:styleId="BodyTextChar">
    <w:name w:val="Body Text Char"/>
    <w:rsid w:val="000C14E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5384A-C6D0-4198-9557-B2C42A25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z_kis</dc:creator>
  <cp:lastModifiedBy>RusskihES</cp:lastModifiedBy>
  <cp:revision>2</cp:revision>
  <cp:lastPrinted>2017-12-11T07:46:00Z</cp:lastPrinted>
  <dcterms:created xsi:type="dcterms:W3CDTF">2017-12-19T07:26:00Z</dcterms:created>
  <dcterms:modified xsi:type="dcterms:W3CDTF">2017-12-19T07:26:00Z</dcterms:modified>
</cp:coreProperties>
</file>